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r>
        <w:t xml:space="preserve">SQL(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RDBMS(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theory(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acno</w:t>
      </w:r>
      <w:proofErr w:type="spellEnd"/>
      <w:r>
        <w:t>(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bio CONSTRAIN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(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atributa</w:t>
      </w:r>
      <w:proofErr w:type="spellEnd"/>
      <w:r w:rsidR="000B2991">
        <w:t>(</w:t>
      </w:r>
      <w:proofErr w:type="spellStart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a(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IP(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kljuceve</w:t>
      </w:r>
      <w:proofErr w:type="spellEnd"/>
      <w:r>
        <w:t xml:space="preserve">(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TLDR ,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>(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OLTP(Online transaction processing) </w:t>
      </w:r>
      <w:proofErr w:type="spellStart"/>
      <w:r>
        <w:t>i</w:t>
      </w:r>
      <w:proofErr w:type="spellEnd"/>
      <w:r>
        <w:t xml:space="preserve"> DW(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SMP(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MPP(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se case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table(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r w:rsidRPr="00356BD2">
        <w:t>ProductDim</w:t>
      </w:r>
      <w:proofErr w:type="spellEnd"/>
      <w:r>
        <w:t>(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(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schema</w:t>
      </w:r>
      <w:r w:rsidR="00D06857">
        <w:t>(</w:t>
      </w:r>
      <w:proofErr w:type="spellStart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measures”(</w:t>
      </w:r>
      <w:proofErr w:type="spellStart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(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service based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\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ork tables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User(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data(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(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r w:rsidR="00F5158C">
        <w:t>su</w:t>
      </w:r>
      <w:proofErr w:type="spellEnd"/>
      <w:r w:rsidR="00F5158C">
        <w:t xml:space="preserve"> u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file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files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modules(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 xml:space="preserve">USE TSQLV6; </w:t>
      </w:r>
      <w:r>
        <w:t xml:space="preserve"> --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r w:rsidRPr="00C013B9">
        <w:t>dbo.Employees</w:t>
      </w:r>
      <w:proofErr w:type="spellEnd"/>
      <w:r w:rsidRPr="00C013B9">
        <w:t xml:space="preserve"> </w:t>
      </w:r>
      <w:r w:rsidR="00DB3B09">
        <w:t xml:space="preserve">--&gt; </w:t>
      </w:r>
      <w:proofErr w:type="spellStart"/>
      <w:r w:rsidR="00DB3B09">
        <w:rPr>
          <w:b/>
          <w:bCs/>
        </w:rPr>
        <w:t>dbo.Employees</w:t>
      </w:r>
      <w:proofErr w:type="spellEnd"/>
      <w:r w:rsidR="00DB3B09">
        <w:t xml:space="preserve"> two part name(</w:t>
      </w:r>
      <w:proofErr w:type="spellStart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VARCHAR(20) NOT NULL, </w:t>
      </w:r>
      <w:r>
        <w:br/>
      </w:r>
      <w:r w:rsidRPr="00C013B9">
        <w:t xml:space="preserve">salary MONEY NOT NULL </w:t>
      </w:r>
      <w:r>
        <w:br/>
      </w:r>
      <w:r w:rsidRPr="00C013B9">
        <w:t>)</w:t>
      </w:r>
      <w:r>
        <w:t>;</w:t>
      </w:r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TABLE  </w:t>
      </w:r>
      <w:proofErr w:type="spellStart"/>
      <w:r>
        <w:t>dbo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>PRIMARY KEY(</w:t>
      </w:r>
      <w:proofErr w:type="spellStart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UNIQUE(</w:t>
      </w:r>
      <w:proofErr w:type="spellStart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r>
        <w:t>dbo.Employees</w:t>
      </w:r>
      <w:proofErr w:type="spell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r>
        <w:t>dbo.Odrders</w:t>
      </w:r>
      <w:proofErr w:type="spell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>desc VARCHAR(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KEY(</w:t>
      </w:r>
      <w:proofErr w:type="spellStart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sad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r>
        <w:t>dbo.Orders</w:t>
      </w:r>
      <w:proofErr w:type="spell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KEY(empid) REFERENCES </w:t>
      </w:r>
      <w:proofErr w:type="spellStart"/>
      <w:r>
        <w:t>dbo.Employees</w:t>
      </w:r>
      <w:proofErr w:type="spell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>. Referencing je orders. Referenced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CHECK(salary &gt; 0.00);</w:t>
      </w:r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r>
        <w:t>od</w:t>
      </w:r>
      <w:proofErr w:type="spell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r>
        <w:t>dbo.Orders</w:t>
      </w:r>
      <w:proofErr w:type="spell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 xml:space="preserve">DEFAULT(SYSDATETIME()) FOR </w:t>
      </w:r>
      <w:proofErr w:type="spellStart"/>
      <w:r>
        <w:t>orderts</w:t>
      </w:r>
      <w:proofErr w:type="spellEnd"/>
      <w:r>
        <w:t>;</w:t>
      </w:r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r>
        <w:t>procesiraju</w:t>
      </w:r>
      <w:proofErr w:type="spellEnd"/>
      <w:r>
        <w:t>(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YEAR(</w:t>
      </w:r>
      <w:proofErr w:type="spellStart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COUNT(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>GROUP BY empid, YEAR(</w:t>
      </w:r>
      <w:proofErr w:type="spellStart"/>
      <w:r w:rsidR="004B747C">
        <w:t>orderdate</w:t>
      </w:r>
      <w:proofErr w:type="spellEnd"/>
      <w:r w:rsidR="004B747C">
        <w:t>)</w:t>
      </w:r>
      <w:r w:rsidR="004B747C">
        <w:br/>
        <w:t>HAVING COUNT(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sledeci</w:t>
      </w:r>
      <w:proofErr w:type="spellEnd"/>
      <w:r w:rsidR="007D1E5E">
        <w:t>(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( filters only groups(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( returns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].[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a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>GROUP BY empid, YEAR(</w:t>
      </w:r>
      <w:proofErr w:type="spellStart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null(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OUNT(</w:t>
      </w:r>
      <w:proofErr w:type="spellStart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  <w:t xml:space="preserve">COUNT(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  <w:t xml:space="preserve">COUNT(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SUM(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r>
        <w:t>Np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>HAVING COUNT(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>HAVING COUNT(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ORDER  BY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LIKE ‘%</w:t>
      </w:r>
      <w:proofErr w:type="spellStart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>(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TOP(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r>
        <w:t>razreseni</w:t>
      </w:r>
      <w:proofErr w:type="spellEnd"/>
      <w:r>
        <w:t>”(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r>
        <w:t>redova</w:t>
      </w:r>
      <w:proofErr w:type="spellEnd"/>
      <w:r>
        <w:t>(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TOP(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>. Enter offset fetch(</w:t>
      </w:r>
      <w:proofErr w:type="spellStart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clause(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clause(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 xml:space="preserve">ROW_NUMBER() OVER(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a(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 xml:space="preserve">: =, &gt;, &lt;, &gt;=, &lt;=, &lt;&gt;, !=, !&gt;, !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!=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  <w:t>CAST(col1 AS NUMERIC(12,2)) / CAST(col2 AS NUMBERIC(12,2))</w:t>
      </w:r>
    </w:p>
    <w:p w14:paraId="74083FE1" w14:textId="1E4B1BD7" w:rsidR="00D22462" w:rsidRDefault="00D22462" w:rsidP="00B720FB">
      <w:r>
        <w:t xml:space="preserve">NUMERIC(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WHERE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r w:rsidR="00DF3D28">
        <w:t xml:space="preserve">COUNT(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COUNT(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NULL-a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non NULL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';</w:t>
      </w:r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';</w:t>
      </w:r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);</w:t>
      </w:r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GREATE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LEA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8;</w:t>
      </w:r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r w:rsidRPr="000F2D1E">
        <w:rPr>
          <w:b/>
          <w:bCs/>
        </w:rPr>
        <w:t xml:space="preserve">GREATEST(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 col1 &lt;&gt; 0 AND col2/col1 &gt; 2;</w:t>
      </w:r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divide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dbo.T1 </w:t>
      </w:r>
      <w:r w:rsidRPr="00B0727C">
        <w:rPr>
          <w:b/>
          <w:bCs/>
        </w:rPr>
        <w:br/>
        <w:t>WHERE (col1 &gt; 0 AND col2 &gt; 2*col1) OR (col1 &lt; 0 AND col2 &lt; 2*col1);</w:t>
      </w:r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VARCHAR(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r>
        <w:t xml:space="preserve">NVARCHAR(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>Any value with a size up to a certain threshold (8,000 bytes by default) can be stored inline in the row. Any value with a size above the threshold is stored external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r w:rsidRPr="00BF7162">
        <w:rPr>
          <w:b/>
          <w:bCs/>
        </w:rPr>
        <w:t>sys.fn_helpcollations</w:t>
      </w:r>
      <w:proofErr w:type="spellEnd"/>
      <w:r w:rsidRPr="00BF7162">
        <w:rPr>
          <w:b/>
          <w:bCs/>
        </w:rPr>
        <w:t>();</w:t>
      </w:r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‘ +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COALESCE(N',' + region, N''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Customers</w:t>
      </w:r>
      <w:proofErr w:type="spellEnd"/>
      <w:r w:rsidRPr="00DE423A">
        <w:rPr>
          <w:b/>
          <w:bCs/>
        </w:rPr>
        <w:t>;</w:t>
      </w:r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  <w:t xml:space="preserve">CONCAT(‘Jure’, N’ je‘, NULL, ‘ </w:t>
      </w:r>
      <w:proofErr w:type="spellStart"/>
      <w:r>
        <w:t>derpe</w:t>
      </w:r>
      <w:proofErr w:type="spell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r>
        <w:t xml:space="preserve">CONCAT(‘x’, ‘Jure’, N’ je‘, NULL, ‘ </w:t>
      </w:r>
      <w:proofErr w:type="spellStart"/>
      <w:r>
        <w:t>derpe</w:t>
      </w:r>
      <w:proofErr w:type="spell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r w:rsidRPr="004C7CA2">
        <w:t>SUBSTRING(string, start, length)</w:t>
      </w:r>
    </w:p>
    <w:p w14:paraId="62B9A2C6" w14:textId="4B584ED9" w:rsidR="004C7CA2" w:rsidRDefault="004C7CA2" w:rsidP="004C7CA2">
      <w:r w:rsidRPr="004C7CA2">
        <w:t>SELECT SUBSTRING(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od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  <w:t>LEFT(‘string’, length) &amp; RIGHT(‘string’, length)</w:t>
      </w:r>
    </w:p>
    <w:p w14:paraId="20AEBCCC" w14:textId="2B3F85AE" w:rsidR="003C4967" w:rsidRDefault="003C4967" w:rsidP="004C7CA2">
      <w:r>
        <w:t xml:space="preserve">RIGHT(‘string’, 3) =&gt; </w:t>
      </w:r>
      <w:proofErr w:type="spellStart"/>
      <w:r>
        <w:t>ing</w:t>
      </w:r>
      <w:proofErr w:type="spellEnd"/>
      <w:r>
        <w:t>;</w:t>
      </w:r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>Another difference between LEN and DATALENGTH is that the former excludes trailing spaces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r w:rsidRPr="009B695C">
        <w:rPr>
          <w:b/>
          <w:bCs/>
        </w:rPr>
        <w:t xml:space="preserve">CHARINDEX(substring, string[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>SELECT CHARINDEX(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r>
        <w:t xml:space="preserve">PATINDEX(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>SELECT PATINDEX('%[0-9]%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r w:rsidRPr="00F03017">
        <w:rPr>
          <w:b/>
          <w:bCs/>
        </w:rPr>
        <w:t>REPLACE(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>SELECT REPLACE('1-a 2-b', '-', ':'); This code returns the output '1:a :b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r>
        <w:t>trazis</w:t>
      </w:r>
      <w:proofErr w:type="spellEnd"/>
      <w:r>
        <w:t>(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LEN(</w:t>
      </w:r>
      <w:proofErr w:type="spellStart"/>
      <w:r>
        <w:t>src_strng</w:t>
      </w:r>
      <w:proofErr w:type="spellEnd"/>
      <w:r>
        <w:t>) – LEN(REPLACE(</w:t>
      </w:r>
      <w:proofErr w:type="spellStart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r>
        <w:t>REPLICATE(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RIGHT(REPLICATE('0', 9) + CAST(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VARCHAR(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Suppliers</w:t>
      </w:r>
      <w:proofErr w:type="spellEnd"/>
      <w:r w:rsidRPr="00A62BB9">
        <w:rPr>
          <w:b/>
          <w:bCs/>
        </w:rPr>
        <w:t>;</w:t>
      </w:r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r w:rsidRPr="00A62BB9">
        <w:t xml:space="preserve">STUFF(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  <w:t>STUFF(‘</w:t>
      </w:r>
      <w:proofErr w:type="spellStart"/>
      <w:r>
        <w:t>xyz</w:t>
      </w:r>
      <w:proofErr w:type="spellEnd"/>
      <w:r>
        <w:t>’, 2, 1, ‘</w:t>
      </w:r>
      <w:proofErr w:type="spellStart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uppercase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r>
        <w:t>LTRIM(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r w:rsidRPr="00D74FB7">
        <w:rPr>
          <w:b/>
          <w:bCs/>
        </w:rPr>
        <w:t xml:space="preserve">FORMAT(input ,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r>
        <w:t>FORMAT(10, ‘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  <w:t>COMPRESS(string)</w:t>
      </w:r>
      <w:r>
        <w:br/>
        <w:t>DECOMPRESS(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r w:rsidRPr="00C76438">
        <w:t>dbo.EmployeeCVs</w:t>
      </w:r>
      <w:proofErr w:type="spellEnd"/>
      <w:r w:rsidRPr="00C76438">
        <w:t>( empid, cv ) VALUES( @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r>
        <w:t>dbo.EmployeeCV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>SELECT CAST(DECOMPRESS(COMPRESS(N'This is my cv. Imagine it was much longer.')) AS NVARCHAR(MAX));</w:t>
      </w:r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 xml:space="preserve">CAST(DECOMPRESS(cv) AS NVARCHAR(MAX)) AS cv </w:t>
      </w:r>
      <w:r>
        <w:br/>
      </w:r>
      <w:r w:rsidRPr="0049400C">
        <w:t xml:space="preserve">FROM </w:t>
      </w:r>
      <w:proofErr w:type="spellStart"/>
      <w:r w:rsidRPr="0049400C">
        <w:t>dbo.EmployeeCVs</w:t>
      </w:r>
      <w:proofErr w:type="spell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 xml:space="preserve">SELECT value FROM STRING_SPLIT(string, separator[, </w:t>
      </w:r>
      <w:proofErr w:type="spellStart"/>
      <w:r w:rsidRPr="008A080C">
        <w:t>enable_ordinal</w:t>
      </w:r>
      <w:proofErr w:type="spellEnd"/>
      <w:r w:rsidRPr="008A080C">
        <w:t>]);</w:t>
      </w:r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CAST(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SPLIT(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r w:rsidRPr="0039165E">
        <w:rPr>
          <w:b/>
          <w:bCs/>
        </w:rPr>
        <w:t xml:space="preserve">CAST(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SPLIT('10248,10249,10250', ‘,’ ,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AGG(input ,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>HIN GRO</w:t>
      </w:r>
      <w:r w:rsidRPr="008F1B3B">
        <w:t>U</w:t>
      </w:r>
      <w:r>
        <w:t>P(</w:t>
      </w:r>
      <w:proofErr w:type="spellStart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r w:rsidRPr="008F1B3B">
        <w:t>) ]</w:t>
      </w:r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AGG(CAST(</w:t>
      </w:r>
      <w:proofErr w:type="spellStart"/>
      <w:r w:rsidRPr="00E473D5">
        <w:t>orderid</w:t>
      </w:r>
      <w:proofErr w:type="spellEnd"/>
      <w:r w:rsidRPr="00E473D5">
        <w:t xml:space="preserve"> AS VARCHAR(10)), ',') </w:t>
      </w:r>
      <w:r>
        <w:br/>
        <w:t xml:space="preserve">          </w:t>
      </w:r>
      <w:r w:rsidRPr="00E473D5">
        <w:t xml:space="preserve">WITHIN GROUP(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>% =&gt; The percent(any size) wildcard</w:t>
      </w:r>
      <w:r>
        <w:br/>
        <w:t>_  =&gt; The underscore(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';</w:t>
      </w:r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CAST('20220212' AS DATE);</w:t>
      </w:r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>SELECT * FROM x WHERE YEAR(</w:t>
      </w:r>
      <w:proofErr w:type="spellStart"/>
      <w:r>
        <w:t>orderdate</w:t>
      </w:r>
      <w:proofErr w:type="spellEnd"/>
      <w:r>
        <w:t>) = 2021</w:t>
      </w:r>
      <w:r>
        <w:br/>
        <w:t>SELECT * FROM x WHERE MONTH(</w:t>
      </w:r>
      <w:proofErr w:type="spellStart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';</w:t>
      </w:r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';</w:t>
      </w:r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r>
        <w:t xml:space="preserve">CAST(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SYSDATETIME() AS DATE)</w:t>
      </w:r>
      <w:r>
        <w:br/>
        <w:t>CONVERT</w:t>
      </w:r>
      <w:r w:rsidR="00D00BE7">
        <w:t>(</w:t>
      </w:r>
      <w:proofErr w:type="spellStart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  <w:t>PARSE(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r>
        <w:t>SWITCHOFFSET(</w:t>
      </w:r>
      <w:proofErr w:type="spellStart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SYSDATETIMEOFFSET(), '-05:00');</w:t>
      </w:r>
    </w:p>
    <w:p w14:paraId="7872375F" w14:textId="11D8D4EF" w:rsidR="00085ABF" w:rsidRDefault="00085ABF" w:rsidP="00085ABF">
      <w:r w:rsidRPr="00085ABF">
        <w:t xml:space="preserve">So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2022 10:00:00.0000000 –08:00, this code returns the value February 12, 2022 13:00:00.0000000 –05:00</w:t>
      </w:r>
    </w:p>
    <w:p w14:paraId="3C7E43B0" w14:textId="6FE0B14E" w:rsidR="00085ABF" w:rsidRDefault="00085ABF" w:rsidP="00085ABF">
      <w:r w:rsidRPr="00085ABF">
        <w:t>SELECT SWITCHOFFSET(SYSDATETIMEOFFSET(), '+00:00');</w:t>
      </w:r>
    </w:p>
    <w:p w14:paraId="2A7835E7" w14:textId="391A5091" w:rsidR="00085ABF" w:rsidRDefault="00085ABF" w:rsidP="00085ABF">
      <w:r w:rsidRPr="00085ABF">
        <w:t xml:space="preserve">Assuming the aforementioned current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2022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a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r w:rsidR="00D31733" w:rsidRPr="00AA6272">
        <w:rPr>
          <w:b/>
          <w:bCs/>
        </w:rPr>
        <w:t>TODATETIMEOFFSET(</w:t>
      </w:r>
      <w:proofErr w:type="spellStart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r w:rsidRPr="00AA53FA">
        <w:rPr>
          <w:b/>
          <w:bCs/>
        </w:rPr>
        <w:t>datetimeoffset</w:t>
      </w:r>
      <w:proofErr w:type="spell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r w:rsidRPr="007A0170">
        <w:rPr>
          <w:b/>
          <w:bCs/>
        </w:rPr>
        <w:t xml:space="preserve">DATEADD(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r>
        <w:t>jedinice</w:t>
      </w:r>
      <w:proofErr w:type="spellEnd"/>
      <w:r>
        <w:t>”</w:t>
      </w:r>
      <w:r w:rsidR="004C795D">
        <w:t>(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r>
        <w:t>DATEADD(year, 1, ‘</w:t>
      </w:r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r>
        <w:t>DATEDIFF(</w:t>
      </w:r>
      <w:proofErr w:type="spellStart"/>
      <w:r>
        <w:t>date_part</w:t>
      </w:r>
      <w:proofErr w:type="spellEnd"/>
      <w:r>
        <w:t>, date_1, date_2) :INT</w:t>
      </w:r>
      <w:r>
        <w:br/>
        <w:t>DATEDIFF_BIG(</w:t>
      </w:r>
      <w:proofErr w:type="spellStart"/>
      <w:r>
        <w:t>date_part</w:t>
      </w:r>
      <w:proofErr w:type="spellEnd"/>
      <w:r>
        <w:t>, date_1, date_2) :BIGINT</w:t>
      </w:r>
    </w:p>
    <w:p w14:paraId="179C3CB7" w14:textId="1A72465F" w:rsidR="001A1E35" w:rsidRDefault="001A1E35" w:rsidP="00426292">
      <w:r w:rsidRPr="001A1E35">
        <w:rPr>
          <w:b/>
          <w:bCs/>
        </w:rPr>
        <w:t>SELECT DATEDIFF(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r>
        <w:t>DATEPART(</w:t>
      </w:r>
      <w:proofErr w:type="spellStart"/>
      <w:r>
        <w:t>date_part</w:t>
      </w:r>
      <w:proofErr w:type="spellEnd"/>
      <w:r>
        <w:t>, date) :INT</w:t>
      </w:r>
    </w:p>
    <w:p w14:paraId="3492A1A0" w14:textId="08F292CB" w:rsidR="008131C1" w:rsidRDefault="008131C1" w:rsidP="008131C1">
      <w:r>
        <w:t>DATEPART(month, ‘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3437DB">
        <w:rPr>
          <w:i/>
          <w:iCs/>
        </w:rPr>
        <w:t xml:space="preserve">day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  <w:t>YEAR(date) == DATEPART(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r>
        <w:t>DATENAME(</w:t>
      </w:r>
      <w:proofErr w:type="spellStart"/>
      <w:r>
        <w:t>date_value</w:t>
      </w:r>
      <w:proofErr w:type="spellEnd"/>
      <w:r>
        <w:t>, part);</w:t>
      </w:r>
    </w:p>
    <w:p w14:paraId="0C71274E" w14:textId="014B6C8D" w:rsidR="00FA507D" w:rsidRDefault="00FA507D" w:rsidP="00FA507D">
      <w:r>
        <w:t>DATETNAME(‘20220201’, month)  =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god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ziv</w:t>
      </w:r>
      <w:proofErr w:type="spellEnd"/>
      <w:r>
        <w:t>(</w:t>
      </w:r>
      <w:proofErr w:type="spellStart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r>
        <w:t xml:space="preserve">DATENAMT(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r w:rsidRPr="005A3531">
        <w:rPr>
          <w:b/>
          <w:bCs/>
        </w:rPr>
        <w:t xml:space="preserve">DATETRUNC(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month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r>
        <w:t>DATETRUNC(month, ‘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r>
        <w:t>ISDATE(‘2022123493’) =&gt; 0</w:t>
      </w:r>
    </w:p>
    <w:p w14:paraId="15DA39A9" w14:textId="1E987577" w:rsidR="00487EB0" w:rsidRDefault="00487EB0" w:rsidP="00487EB0">
      <w:r>
        <w:t>ISDATE(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datum(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r w:rsidRPr="0063563C">
        <w:t xml:space="preserve">EOMONTH(input [, </w:t>
      </w:r>
      <w:proofErr w:type="spellStart"/>
      <w:r w:rsidRPr="0063563C">
        <w:t>months_to_add</w:t>
      </w:r>
      <w:proofErr w:type="spell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SYSDATETIME(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SERIES(</w:t>
      </w:r>
      <w:proofErr w:type="spellStart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 xml:space="preserve">FROM GENERATE_SERIES(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r w:rsidRPr="00054E7E">
        <w:rPr>
          <w:b/>
          <w:bCs/>
          <w:i/>
          <w:iCs/>
        </w:rPr>
        <w:t>sys.tables</w:t>
      </w:r>
      <w:proofErr w:type="spell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NAME(</w:t>
      </w:r>
      <w:proofErr w:type="spellStart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r w:rsidRPr="00054E7E">
        <w:rPr>
          <w:b/>
          <w:bCs/>
        </w:rPr>
        <w:t>sys.tables</w:t>
      </w:r>
      <w:proofErr w:type="spell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r>
        <w:t xml:space="preserve">SELECT  name AS </w:t>
      </w:r>
      <w:proofErr w:type="spellStart"/>
      <w:r>
        <w:t>column_name</w:t>
      </w:r>
      <w:proofErr w:type="spellEnd"/>
      <w:r>
        <w:br/>
      </w:r>
      <w:r>
        <w:tab/>
        <w:t>, TYPE_NAME(</w:t>
      </w:r>
      <w:proofErr w:type="spellStart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r>
        <w:t>sys.columns</w:t>
      </w:r>
      <w:proofErr w:type="spellEnd"/>
      <w:r>
        <w:t xml:space="preserve"> WHERE </w:t>
      </w:r>
      <w:proofErr w:type="spellStart"/>
      <w:r>
        <w:t>object_id</w:t>
      </w:r>
      <w:proofErr w:type="spellEnd"/>
      <w:r>
        <w:t xml:space="preserve"> = OBJECT_ID(</w:t>
      </w:r>
      <w:proofErr w:type="spellStart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’;</w:t>
      </w:r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 xml:space="preserve">SELECT COLUMN_NAME, DATA_TYPE, CHARACTER_MAXIMUM_LENGTH, </w:t>
      </w:r>
      <w:r>
        <w:t xml:space="preserve">  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r w:rsidRPr="00285073">
        <w:t>N'Orders</w:t>
      </w:r>
      <w:proofErr w:type="spellEnd"/>
      <w:r w:rsidRPr="00285073">
        <w:t>';</w:t>
      </w:r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ys.sp_help</w:t>
      </w:r>
      <w:proofErr w:type="spellEnd"/>
      <w:r w:rsidRPr="00DD1132">
        <w:rPr>
          <w:b/>
          <w:bCs/>
        </w:rPr>
        <w:t xml:space="preserve"> @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helpconstraint</w:t>
      </w:r>
      <w:proofErr w:type="spellEnd"/>
      <w:r w:rsidRPr="00973326">
        <w:rPr>
          <w:b/>
          <w:bCs/>
        </w:rPr>
        <w:t xml:space="preserve"> @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>SELECT SERVERPROPERTY(‘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>SELECT DATABASEPROPERTYEX(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ID(</w:t>
      </w:r>
      <w:proofErr w:type="spellStart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ID(</w:t>
      </w:r>
      <w:proofErr w:type="spellStart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r w:rsidRPr="00786DE3">
        <w:rPr>
          <w:b/>
          <w:bCs/>
        </w:rPr>
        <w:t>’, ‘</w:t>
      </w:r>
      <w:proofErr w:type="spellStart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r w:rsidR="0042319C">
        <w:t>non standard</w:t>
      </w:r>
      <w:proofErr w:type="spell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e</w:t>
      </w:r>
      <w:proofErr w:type="spellEnd"/>
      <w:r>
        <w:t>(</w:t>
      </w:r>
      <w:proofErr w:type="spellStart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r>
        <w:t>HR.Employees</w:t>
      </w:r>
      <w:proofErr w:type="spell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r>
        <w:t>HR.Employees</w:t>
      </w:r>
      <w:proofErr w:type="spell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r>
        <w:t>e.empid</w:t>
      </w:r>
      <w:proofErr w:type="spellEnd"/>
      <w:r>
        <w:t xml:space="preserve">, </w:t>
      </w:r>
      <w:proofErr w:type="spellStart"/>
      <w:r>
        <w:t>e.firstname</w:t>
      </w:r>
      <w:proofErr w:type="spellEnd"/>
      <w:r>
        <w:t xml:space="preserve">, </w:t>
      </w:r>
      <w:proofErr w:type="spellStart"/>
      <w:r>
        <w:t>e.last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HR.Employees</w:t>
      </w:r>
      <w:proofErr w:type="spell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id’s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3956A96F" w14:textId="46BF9CAF" w:rsidR="009F6ADF" w:rsidRDefault="009F6ADF" w:rsidP="00525EB9">
      <w:r>
        <w:t xml:space="preserve">No performance differences,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>Joins with extra steps(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AND </w:t>
      </w:r>
      <w:proofErr w:type="spellStart"/>
      <w:r>
        <w:t>o.propNeki</w:t>
      </w:r>
      <w:proofErr w:type="spellEnd"/>
      <w:r>
        <w:t xml:space="preserve"> = </w:t>
      </w:r>
      <w:proofErr w:type="spellStart"/>
      <w:r>
        <w:t>e.propNeki</w:t>
      </w:r>
      <w:proofErr w:type="spell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r w:rsidRPr="007B648A">
        <w:t>OD.orderid</w:t>
      </w:r>
      <w:proofErr w:type="spellEnd"/>
      <w:r w:rsidRPr="007B648A">
        <w:t xml:space="preserve">, </w:t>
      </w:r>
      <w:proofErr w:type="spellStart"/>
      <w:r w:rsidRPr="007B648A">
        <w:t>OD.productid</w:t>
      </w:r>
      <w:proofErr w:type="spell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r w:rsidRPr="007B648A">
        <w:t>OD.orderid</w:t>
      </w:r>
      <w:proofErr w:type="spell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r w:rsidRPr="007B648A">
        <w:t>OD.productid</w:t>
      </w:r>
      <w:proofErr w:type="spell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r w:rsidRPr="007B648A">
        <w:t>';</w:t>
      </w:r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join”  feature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r>
        <w:t>Npr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1.empid, e2.empid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1 INNER JOIN </w:t>
      </w:r>
      <w:proofErr w:type="spellStart"/>
      <w:r>
        <w:t>HR.Employees</w:t>
      </w:r>
      <w:proofErr w:type="spellEnd"/>
      <w:r>
        <w:t xml:space="preserve"> as e2</w:t>
      </w:r>
      <w:r>
        <w:br/>
        <w:t xml:space="preserve">ON e1.empid &lt; e2.empid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lf pairs</w:t>
      </w:r>
      <w:proofErr w:type="spellEnd"/>
      <w:r>
        <w:t xml:space="preserve">(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pairs(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ON 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r>
        <w:t>o.orderid</w:t>
      </w:r>
      <w:proofErr w:type="spellEnd"/>
      <w:r>
        <w:t xml:space="preserve"> = </w:t>
      </w:r>
      <w:proofErr w:type="spellStart"/>
      <w:r>
        <w:t>od.orderid</w:t>
      </w:r>
      <w:proofErr w:type="spell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inn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steps(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c.company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</w:p>
    <w:p w14:paraId="525B4A81" w14:textId="43DAE5B1" w:rsidR="00507EFF" w:rsidRDefault="00507EFF" w:rsidP="00552C62">
      <w:r>
        <w:t xml:space="preserve">In the query above, all customers will be matched to their respective orders. Those which haven’t made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r>
        <w:t>znao</w:t>
      </w:r>
      <w:proofErr w:type="spellEnd"/>
      <w:r>
        <w:t>(</w:t>
      </w:r>
      <w:proofErr w:type="spellStart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nd result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r>
        <w:t>dbo.Nums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join</w:t>
      </w:r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br/>
        <w:t xml:space="preserve">WHERE </w:t>
      </w:r>
      <w:proofErr w:type="spellStart"/>
      <w:r>
        <w:t>o.orderdate</w:t>
      </w:r>
      <w:proofErr w:type="spellEnd"/>
      <w:r>
        <w:t xml:space="preserve"> &gt;= ‘20220101’;</w:t>
      </w:r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COUNT(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r>
        <w:t>c.custid</w:t>
      </w:r>
      <w:proofErr w:type="spellEnd"/>
      <w:r>
        <w:t xml:space="preserve">, COUNT(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GROUP BY </w:t>
      </w:r>
      <w:proofErr w:type="spellStart"/>
      <w:r>
        <w:t>c.custid</w:t>
      </w:r>
      <w:proofErr w:type="spell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COUNT(*) ides COUNT(</w:t>
      </w:r>
      <w:proofErr w:type="spellStart"/>
      <w:r>
        <w:t>o.orderid</w:t>
      </w:r>
      <w:proofErr w:type="spell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r w:rsidR="0005028A">
        <w:t>a</w:t>
      </w:r>
      <w:proofErr w:type="spell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r>
        <w:t>Najspoljnii</w:t>
      </w:r>
      <w:proofErr w:type="spellEnd"/>
      <w:r>
        <w:t xml:space="preserve">”(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subqueries(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>DECLARE @priciestItem INT = (SELECT MAX(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>SELECT * FROM Products WHERE price = (SELECT MAX(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joi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ones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WHERE n BETWEEN </w:t>
      </w:r>
      <w:r>
        <w:br/>
        <w:t xml:space="preserve">     (SELECT MAX(</w:t>
      </w:r>
      <w:proofErr w:type="spellStart"/>
      <w:r>
        <w:t>orderid</w:t>
      </w:r>
      <w:proofErr w:type="spellEnd"/>
      <w:r>
        <w:t xml:space="preserve">) FROM Orders) AND </w:t>
      </w:r>
      <w:r>
        <w:br/>
        <w:t xml:space="preserve">     (SELECT MAX(</w:t>
      </w:r>
      <w:proofErr w:type="spellStart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processing step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r w:rsidR="000C6DB3">
        <w:t>customera</w:t>
      </w:r>
      <w:proofErr w:type="spellEnd"/>
      <w:r w:rsidR="000C6DB3">
        <w:t>(</w:t>
      </w:r>
      <w:proofErr w:type="spellStart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2.orderid) FROM Orders o2 WHERE o2.custid = o1.custid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2.orderid) FROM Orders o2 WHERE o2.custid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EXISTS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EXISTS(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EXISTS(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   (SELECT MAX(o2.orderid) </w:t>
      </w:r>
      <w:r>
        <w:br/>
        <w:t xml:space="preserve">       FROM Orders o2  WHERE o2.orderid &lt; o1.orderid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SUM(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 xml:space="preserve">WHERE o2.orderyear &lt; o1.orderyear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SELECT(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r>
        <w:t>o.custid</w:t>
      </w:r>
      <w:proofErr w:type="spell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>. Kako to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logic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order(</w:t>
      </w:r>
      <w:proofErr w:type="spellStart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IN(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r>
        <w:t>o.custid</w:t>
      </w:r>
      <w:proofErr w:type="spellEnd"/>
      <w:r>
        <w:t xml:space="preserve"> FROM Orders o WHERE </w:t>
      </w:r>
      <w:proofErr w:type="spellStart"/>
      <w:r>
        <w:t>o.custid</w:t>
      </w:r>
      <w:proofErr w:type="spell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r>
        <w:t>sales.customers</w:t>
      </w:r>
      <w:proofErr w:type="spell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r>
        <w:t xml:space="preserve">DECLARE @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custid;</w:t>
      </w:r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advantages”(</w:t>
      </w:r>
      <w:proofErr w:type="spellStart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&gt;[(</w:t>
      </w:r>
      <w:proofErr w:type="spellStart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r>
        <w:t>USACusts</w:t>
      </w:r>
      <w:proofErr w:type="spellEnd"/>
      <w:r w:rsidR="00752732">
        <w:t>;</w:t>
      </w:r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Inline </w:t>
      </w:r>
      <w:proofErr w:type="spellStart"/>
      <w:r>
        <w:t>i</w:t>
      </w:r>
      <w:proofErr w:type="spellEnd"/>
      <w:r>
        <w:t xml:space="preserve"> external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>WITH C(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r>
        <w:t>DECLARE @empid as int = 3;</w:t>
      </w:r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>SELECT * ....WHERE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a(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(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r w:rsidRPr="007001E9">
        <w:rPr>
          <w:b/>
          <w:bCs/>
        </w:rPr>
        <w:t>C.emp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t xml:space="preserve"> AS C ON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 = </w:t>
      </w:r>
      <w:proofErr w:type="spellStart"/>
      <w:r w:rsidRPr="007001E9">
        <w:rPr>
          <w:b/>
          <w:bCs/>
        </w:rPr>
        <w:t>P.empid</w:t>
      </w:r>
      <w:proofErr w:type="spell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puta(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PTION(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work tabl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functions(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t>;</w:t>
      </w:r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title</w:t>
      </w:r>
      <w:proofErr w:type="spellEnd"/>
      <w:r w:rsidRPr="007635E7">
        <w:rPr>
          <w:b/>
          <w:bCs/>
        </w:rPr>
        <w:t>, address,   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ID(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</w:t>
      </w:r>
      <w:proofErr w:type="spellEnd"/>
      <w:r>
        <w:t xml:space="preserve"> da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address,...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two part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 xml:space="preserve">’,...), (‘customer_2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>’,...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customers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’;</w:t>
      </w:r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r w:rsidRPr="0072679B">
        <w:rPr>
          <w:b/>
          <w:bCs/>
        </w:rPr>
        <w:t>dbo.GetCustOrders</w:t>
      </w:r>
      <w:proofErr w:type="spellEnd"/>
      <w:r w:rsidRPr="0072679B">
        <w:rPr>
          <w:b/>
          <w:bCs/>
        </w:rPr>
        <w:br/>
        <w:t xml:space="preserve">    (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r w:rsidRPr="0055515E">
        <w:rPr>
          <w:b/>
          <w:bCs/>
        </w:rPr>
        <w:t>dbo.GetCustOrders</w:t>
      </w:r>
      <w:proofErr w:type="spell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r>
        <w:t>dbo.GetCustOrders</w:t>
      </w:r>
      <w:proofErr w:type="spell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right(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r>
        <w:t>O.custid</w:t>
      </w:r>
      <w:proofErr w:type="spell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r>
        <w:t>operatori</w:t>
      </w:r>
      <w:proofErr w:type="spellEnd"/>
      <w:r>
        <w:t>(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ne  pa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];</w:t>
      </w:r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UNION(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r>
        <w:t>HR.Employees</w:t>
      </w:r>
      <w:proofErr w:type="spellEnd"/>
      <w:r>
        <w:br/>
        <w:t>UNION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r>
        <w:t>HR.Employees</w:t>
      </w:r>
      <w:proofErr w:type="spellEnd"/>
      <w:r>
        <w:br/>
        <w:t xml:space="preserve">UNION ALL 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HR.Employees</w:t>
      </w:r>
      <w:proofErr w:type="spell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>Subset of rows(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>Sto se tice subqueries</w:t>
      </w:r>
      <w:r w:rsidR="00AA67A4">
        <w:t>(</w:t>
      </w:r>
      <w:proofErr w:type="spellStart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>) OVER(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EmpOrders</w:t>
      </w:r>
      <w:proofErr w:type="spellEnd"/>
      <w:r w:rsidR="00DA1879">
        <w:t>;</w:t>
      </w:r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OVER(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god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>Window-partition clause(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clause(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>(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>Window-frame claus</w:t>
      </w:r>
      <w:r>
        <w:rPr>
          <w:b/>
          <w:bCs/>
        </w:rPr>
        <w:t xml:space="preserve">e(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(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a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NUMBER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NTILE</w:t>
      </w:r>
      <w:r>
        <w:rPr>
          <w:b/>
          <w:bCs/>
        </w:rPr>
        <w:t>(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leovima</w:t>
      </w:r>
      <w:proofErr w:type="spellEnd"/>
      <w:r>
        <w:t xml:space="preserve">(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u 10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pre DISTINCT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 w:rsidRPr="0001434F">
        <w:rPr>
          <w:b/>
          <w:bCs/>
        </w:rPr>
        <w:t>;</w:t>
      </w:r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pre DISTINCT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pre SELECT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offset-u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>Drugi argument je offset(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r>
        <w:t>offsetu</w:t>
      </w:r>
      <w:proofErr w:type="spellEnd"/>
      <w:r>
        <w:t>(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AG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EAD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 xml:space="preserve">) OVER(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OVER(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>(</w:t>
      </w:r>
      <w:proofErr w:type="spellStart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>) OVER(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OrderValues</w:t>
      </w:r>
      <w:proofErr w:type="spellEnd"/>
      <w:r>
        <w:t>;</w:t>
      </w:r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SUM(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OVER(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EmpOrders</w:t>
      </w:r>
      <w:proofErr w:type="spellEnd"/>
      <w:r w:rsidRPr="00CF392C">
        <w:rPr>
          <w:b/>
          <w:bCs/>
        </w:rPr>
        <w:t>;</w:t>
      </w:r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r>
        <w:t xml:space="preserve">Mozes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>;</w:t>
      </w:r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>employee ID</w:t>
      </w:r>
      <w:r w:rsidRPr="0012398A">
        <w:t>.</w:t>
      </w:r>
      <w:r w:rsidR="005D1B9D">
        <w:t>(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).</w:t>
      </w:r>
      <w:r w:rsidR="005D1B9D">
        <w:t xml:space="preserve">(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r w:rsidRPr="0012398A">
        <w:rPr>
          <w:b/>
          <w:bCs/>
        </w:rPr>
        <w:t>SUM(quantity)</w:t>
      </w:r>
      <w:r w:rsidRPr="0012398A">
        <w:t xml:space="preserve"> to fill in the values.</w:t>
      </w:r>
      <w:r w:rsidR="005D1B9D">
        <w:t xml:space="preserve"> (you need to identify the aggregate function in the aggregation element(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r>
        <w:t>a,b,c,d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r>
        <w:t>dbo.Orders</w:t>
      </w:r>
      <w:proofErr w:type="spellEnd"/>
      <w:r>
        <w:t xml:space="preserve"> GROUP BY empid;</w:t>
      </w:r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r>
        <w:t>fazu</w:t>
      </w:r>
      <w:proofErr w:type="spellEnd"/>
      <w:r>
        <w:t xml:space="preserve">(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>WHERE ...;</w:t>
      </w:r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r>
        <w:t>dbo.Orderes</w:t>
      </w:r>
      <w:proofErr w:type="spellEnd"/>
      <w:r>
        <w:t>) as D</w:t>
      </w:r>
      <w:r>
        <w:br/>
        <w:t xml:space="preserve">PIVOT(SUM(qty) FOR </w:t>
      </w:r>
      <w:proofErr w:type="spellStart"/>
      <w:r>
        <w:t>custid</w:t>
      </w:r>
      <w:proofErr w:type="spellEnd"/>
      <w:r>
        <w:t xml:space="preserve"> IN(A,B,C,D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EmpCustOrders</w:t>
      </w:r>
      <w:proofErr w:type="spell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r>
        <w:t>preseci</w:t>
      </w:r>
      <w:proofErr w:type="spellEnd"/>
      <w:r>
        <w:t>(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A,B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r w:rsidRPr="00FB7F6C">
        <w:rPr>
          <w:b/>
          <w:bCs/>
        </w:rPr>
        <w:t>dbo.EmpCustOrders</w:t>
      </w:r>
      <w:proofErr w:type="spellEnd"/>
      <w:r w:rsidRPr="00FB7F6C">
        <w:rPr>
          <w:b/>
          <w:bCs/>
        </w:rPr>
        <w:br/>
        <w:t>CROSS JOIN (VALUES(‘A’),(‘B’),(‘C’),(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columns(A,B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r>
        <w:t>colona</w:t>
      </w:r>
      <w:proofErr w:type="spellEnd"/>
      <w:r>
        <w:t>(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>CROSS APPLY (VALUES (‘A’, A), (‘B’,B), (‘C’,C), (‘D’,D)) AS C(</w:t>
      </w:r>
      <w:proofErr w:type="spellStart"/>
      <w:r>
        <w:t>custid</w:t>
      </w:r>
      <w:proofErr w:type="spellEnd"/>
      <w:r>
        <w:t>, qty)</w:t>
      </w:r>
      <w:r>
        <w:br/>
        <w:t>WHERE qty IS NOT NULL;</w:t>
      </w:r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 xml:space="preserve">UNPIVOT(qty FOR </w:t>
      </w:r>
      <w:proofErr w:type="spellStart"/>
      <w:r>
        <w:t>custid</w:t>
      </w:r>
      <w:proofErr w:type="spellEnd"/>
      <w:r>
        <w:t xml:space="preserve"> IN (A,B,C,D)) AS U;</w:t>
      </w:r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r>
        <w:t>tabelom</w:t>
      </w:r>
      <w:proofErr w:type="spellEnd"/>
      <w:r>
        <w:t>(</w:t>
      </w:r>
      <w:proofErr w:type="spellStart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names(A,B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SUM(qty) as </w:t>
      </w:r>
      <w:proofErr w:type="spellStart"/>
      <w:r>
        <w:t>sumqty</w:t>
      </w:r>
      <w:proofErr w:type="spellEnd"/>
      <w:r>
        <w:t xml:space="preserve"> FROM </w:t>
      </w:r>
      <w:proofErr w:type="spellStart"/>
      <w:r>
        <w:t>dbo.Orders</w:t>
      </w:r>
      <w:proofErr w:type="spell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>GROUP BY</w:t>
      </w:r>
      <w:r>
        <w:br/>
        <w:t xml:space="preserve">      GROUPING SETS</w:t>
      </w:r>
      <w:r>
        <w:br/>
        <w:t xml:space="preserve">      (</w:t>
      </w:r>
      <w:r>
        <w:br/>
        <w:t xml:space="preserve">         (empid, </w:t>
      </w:r>
      <w:proofErr w:type="spellStart"/>
      <w:r>
        <w:t>custid</w:t>
      </w:r>
      <w:proofErr w:type="spellEnd"/>
      <w:r>
        <w:t>),</w:t>
      </w:r>
      <w:r>
        <w:br/>
        <w:t xml:space="preserve">         (empid),</w:t>
      </w:r>
      <w:r>
        <w:br/>
        <w:t xml:space="preserve">         (</w:t>
      </w:r>
      <w:proofErr w:type="spellStart"/>
      <w:r>
        <w:t>custid</w:t>
      </w:r>
      <w:proofErr w:type="spellEnd"/>
      <w:r>
        <w:t>),</w:t>
      </w:r>
      <w:r>
        <w:br/>
        <w:t xml:space="preserve">         ()</w:t>
      </w:r>
      <w:r>
        <w:br/>
        <w:t xml:space="preserve">      )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CUB</w:t>
      </w:r>
      <w:r w:rsidR="00C25427">
        <w:t>E</w:t>
      </w:r>
      <w:r>
        <w:t xml:space="preserve">(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>GROUPING SETS( (</w:t>
      </w:r>
      <w:proofErr w:type="spellStart"/>
      <w:r w:rsidRPr="00C25427">
        <w:rPr>
          <w:b/>
          <w:bCs/>
        </w:rPr>
        <w:t>a,b,c</w:t>
      </w:r>
      <w:proofErr w:type="spellEnd"/>
      <w:r w:rsidRPr="00C25427">
        <w:rPr>
          <w:b/>
          <w:bCs/>
        </w:rPr>
        <w:t>), (</w:t>
      </w:r>
      <w:proofErr w:type="spellStart"/>
      <w:r w:rsidRPr="00C25427">
        <w:rPr>
          <w:b/>
          <w:bCs/>
        </w:rPr>
        <w:t>a,b</w:t>
      </w:r>
      <w:proofErr w:type="spellEnd"/>
      <w:r w:rsidRPr="00C25427">
        <w:rPr>
          <w:b/>
          <w:bCs/>
        </w:rPr>
        <w:t>), (a, c), (</w:t>
      </w:r>
      <w:proofErr w:type="spellStart"/>
      <w:r w:rsidRPr="00C25427">
        <w:rPr>
          <w:b/>
          <w:bCs/>
        </w:rPr>
        <w:t>b,c</w:t>
      </w:r>
      <w:proofErr w:type="spell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SUM(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r w:rsidRPr="00DA77A1">
        <w:rPr>
          <w:b/>
          <w:bCs/>
        </w:rPr>
        <w:t>dbo.Orders</w:t>
      </w:r>
      <w:proofErr w:type="spellEnd"/>
      <w:r w:rsidRPr="00DA77A1">
        <w:rPr>
          <w:b/>
          <w:bCs/>
        </w:rPr>
        <w:br/>
        <w:t xml:space="preserve">GROUP BY CUBE(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>);</w:t>
      </w:r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>GROUPING SETS( 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, (</w:t>
      </w:r>
      <w:proofErr w:type="spellStart"/>
      <w:r w:rsidRPr="00947614">
        <w:rPr>
          <w:b/>
          <w:bCs/>
        </w:rPr>
        <w:t>a,b</w:t>
      </w:r>
      <w:proofErr w:type="spell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god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CUBE(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element(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input : GROUPING_ID(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>GROUPING_ID function above, the grouping set (a, b, c, d) is represented by the integer 0 (0×8 + 0×4 + 0×2 + 0×1). The grouping set (a, c) is represented by the integer 5 (0×8 + 1×4 + 0×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r>
        <w:t>dogadjaja</w:t>
      </w:r>
      <w:proofErr w:type="spellEnd"/>
      <w:r>
        <w:t xml:space="preserve">(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Sensors(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r>
        <w:t>SensorMeasurements</w:t>
      </w:r>
      <w:proofErr w:type="spellEnd"/>
      <w:r>
        <w:t xml:space="preserve">(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BUCKET(</w:t>
      </w:r>
      <w:proofErr w:type="spellStart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r w:rsidRPr="00434448">
        <w:rPr>
          <w:b/>
          <w:bCs/>
        </w:rPr>
        <w:t>[,origin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r>
        <w:t>origina</w:t>
      </w:r>
      <w:proofErr w:type="spellEnd"/>
      <w:r>
        <w:t xml:space="preserve">(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>2022 01 01 00 05 00 -&gt; 2022 01 01 12 05 00 -&gt; 2022 01 02 00 05 00 -&gt; 2022 01 02 12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’;</w:t>
      </w:r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 xml:space="preserve">, DATE_BUCKET(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r>
        <w:t>dbo.SensorMeasureements</w:t>
      </w:r>
      <w:proofErr w:type="spell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  <w:t xml:space="preserve">DATEADD(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  <w:t xml:space="preserve">MIN(temperature) as </w:t>
      </w:r>
      <w:proofErr w:type="spellStart"/>
      <w:r>
        <w:t>mintemp</w:t>
      </w:r>
      <w:proofErr w:type="spellEnd"/>
      <w:r>
        <w:t>,</w:t>
      </w:r>
      <w:r>
        <w:br/>
        <w:t xml:space="preserve">MAX(temperature) as </w:t>
      </w:r>
      <w:proofErr w:type="spellStart"/>
      <w:r>
        <w:t>maxtemp</w:t>
      </w:r>
      <w:proofErr w:type="spellEnd"/>
      <w:r>
        <w:t>,</w:t>
      </w:r>
      <w:r>
        <w:br/>
        <w:t xml:space="preserve">AVG(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bio offline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sad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name</w:t>
      </w:r>
      <w:proofErr w:type="spellEnd"/>
      <w:r w:rsidRPr="002D2937">
        <w:rPr>
          <w:b/>
          <w:bCs/>
        </w:rPr>
        <w:t>[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ova(</w:t>
      </w:r>
      <w:proofErr w:type="spellStart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>SELECT * FROM (VALUES (row), (row), (row)) as O(</w:t>
      </w:r>
      <w:proofErr w:type="spellStart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r>
        <w:t>dbo.Orders</w:t>
      </w:r>
      <w:proofErr w:type="spell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(</w:t>
      </w:r>
      <w:proofErr w:type="spellStart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>@country as NVARCHAR(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r w:rsidRPr="000C1821">
        <w:rPr>
          <w:b/>
          <w:bCs/>
        </w:rPr>
        <w:t>dbo.Companies</w:t>
      </w:r>
      <w:proofErr w:type="spell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r>
        <w:t>non standard</w:t>
      </w:r>
      <w:proofErr w:type="spell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Orders</w:t>
      </w:r>
      <w:proofErr w:type="spellEnd"/>
      <w:r w:rsidRPr="000E366A">
        <w:rPr>
          <w:b/>
          <w:bCs/>
        </w:rPr>
        <w:t>;</w:t>
      </w:r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(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HR.Empoyees</w:t>
      </w:r>
      <w:proofErr w:type="spell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r>
        <w:t>dbo.Orders</w:t>
      </w:r>
      <w:proofErr w:type="spell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>FIELDTERMINATOR = ‘,’,</w:t>
      </w:r>
      <w:r>
        <w:br/>
        <w:t>ROWTERMINATOR = ‘\n’</w:t>
      </w:r>
      <w:r>
        <w:br/>
        <w:t>);</w:t>
      </w:r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orders</w:t>
      </w:r>
      <w:proofErr w:type="spell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(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increment(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>CREATE TABLE dbo.T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IDENTITY(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VARCHAR(10) NOT NUL</w:t>
      </w:r>
      <w:r>
        <w:br/>
        <w:t xml:space="preserve">    CONSTRAINT CHK_T1_datacol CHECK(</w:t>
      </w:r>
      <w:proofErr w:type="spellStart"/>
      <w:r>
        <w:t>datacol</w:t>
      </w:r>
      <w:proofErr w:type="spellEnd"/>
      <w:r>
        <w:t xml:space="preserve"> LIKE ‘[ABCD]%’)</w:t>
      </w:r>
      <w:r>
        <w:br/>
        <w:t>);</w:t>
      </w:r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r>
        <w:t>kolonu</w:t>
      </w:r>
      <w:proofErr w:type="spellEnd"/>
      <w:r>
        <w:t>(</w:t>
      </w:r>
      <w:proofErr w:type="spellStart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r>
        <w:t>@@identity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a(</w:t>
      </w:r>
      <w:proofErr w:type="spellStart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r w:rsidRPr="00C00111">
        <w:rPr>
          <w:b/>
          <w:bCs/>
        </w:rPr>
        <w:t xml:space="preserve">DECLARE @new_key AS INT; </w:t>
      </w:r>
      <w:r>
        <w:rPr>
          <w:b/>
          <w:bCs/>
        </w:rPr>
        <w:br/>
      </w:r>
      <w:r w:rsidRPr="00C00111">
        <w:rPr>
          <w:b/>
          <w:bCs/>
        </w:rPr>
        <w:t>INSERT INTO dbo.T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 xml:space="preserve">SET @new_key = SCOPE_IDENTITY(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key</w:t>
      </w:r>
      <w:proofErr w:type="spellEnd"/>
      <w:r w:rsidRPr="00C00111">
        <w:rPr>
          <w:b/>
          <w:bCs/>
        </w:rPr>
        <w:t>;</w:t>
      </w:r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r>
        <w:t xml:space="preserve">Oba @@identity &amp; SCOPE_IDENTITY(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r>
        <w:t>tabeli</w:t>
      </w:r>
      <w:proofErr w:type="spellEnd"/>
      <w:r>
        <w:t>(</w:t>
      </w:r>
      <w:proofErr w:type="spellStart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 xml:space="preserve">SCOPE_CURRENT(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as [@@identity],</w:t>
      </w:r>
      <w:r w:rsidRPr="009357C6">
        <w:rPr>
          <w:b/>
          <w:bCs/>
        </w:rPr>
        <w:br/>
        <w:t>IDEN_CURRENT(‘dbo.T1’) as ‘</w:t>
      </w:r>
      <w:proofErr w:type="spellStart"/>
      <w:r w:rsidRPr="009357C6">
        <w:rPr>
          <w:b/>
          <w:bCs/>
        </w:rPr>
        <w:t>iden_cur</w:t>
      </w:r>
      <w:proofErr w:type="spellEnd"/>
      <w:r w:rsidRPr="009357C6">
        <w:rPr>
          <w:b/>
          <w:bCs/>
        </w:rPr>
        <w:t>’;</w:t>
      </w:r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god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>SET IDENTITY_INSERT dbo.T1 ON;</w:t>
      </w:r>
      <w:r>
        <w:br/>
        <w:t>INSERT...</w:t>
      </w:r>
      <w:r>
        <w:br/>
        <w:t>SET IDENTITY_INSERT dbo.T1 OFF;</w:t>
      </w:r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>) i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r>
        <w:t>Np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i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r w:rsidRPr="00D143C8">
        <w:rPr>
          <w:b/>
          <w:bCs/>
        </w:rPr>
        <w:t>dbo.SeqOrderIDs</w:t>
      </w:r>
      <w:proofErr w:type="spell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  <w:t>CYCLE;</w:t>
      </w:r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a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>NO CYCLE;</w:t>
      </w:r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r w:rsidRPr="008D1E88">
        <w:rPr>
          <w:b/>
          <w:bCs/>
        </w:rPr>
        <w:t>dbo.SeqOrderIDs</w:t>
      </w:r>
      <w:proofErr w:type="spell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sys.sequences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r w:rsidRPr="00AA46BE">
        <w:rPr>
          <w:b/>
          <w:bCs/>
        </w:rPr>
        <w:t>sys.sequences</w:t>
      </w:r>
      <w:proofErr w:type="spellEnd"/>
      <w:r w:rsidRPr="00AA46BE">
        <w:rPr>
          <w:b/>
          <w:bCs/>
        </w:rPr>
        <w:br/>
        <w:t>WHERE OBJECT_ID = OBJECT_ID(‘</w:t>
      </w:r>
      <w:proofErr w:type="spellStart"/>
      <w:r w:rsidRPr="00AA46BE">
        <w:rPr>
          <w:b/>
          <w:bCs/>
        </w:rPr>
        <w:t>dbo.SeqOrderIDs</w:t>
      </w:r>
      <w:proofErr w:type="spellEnd"/>
      <w:r w:rsidRPr="00AA46BE">
        <w:rPr>
          <w:b/>
          <w:bCs/>
        </w:rPr>
        <w:t>’);</w:t>
      </w:r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>INSERT INTO dbo.T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r>
        <w:t>dbo.SeqOrderIDs</w:t>
      </w:r>
      <w:proofErr w:type="spellEnd"/>
      <w:r>
        <w:t xml:space="preserve"> OVER(ORDER BY </w:t>
      </w:r>
      <w:proofErr w:type="spellStart"/>
      <w:r>
        <w:t>hiredate</w:t>
      </w:r>
      <w:proofErr w:type="spellEnd"/>
      <w:r>
        <w:t>), LEFT(</w:t>
      </w:r>
      <w:proofErr w:type="spellStart"/>
      <w:r>
        <w:t>firstname</w:t>
      </w:r>
      <w:proofErr w:type="spellEnd"/>
      <w:r>
        <w:t>, 1) + LEFT(</w:t>
      </w:r>
      <w:proofErr w:type="spellStart"/>
      <w:r>
        <w:t>lastname</w:t>
      </w:r>
      <w:proofErr w:type="spellEnd"/>
      <w:r>
        <w:t xml:space="preserve">, 1) FROM </w:t>
      </w:r>
      <w:proofErr w:type="spellStart"/>
      <w:r>
        <w:t>HR.Employees</w:t>
      </w:r>
      <w:proofErr w:type="spellEnd"/>
      <w:r>
        <w:t>;</w:t>
      </w:r>
    </w:p>
    <w:p w14:paraId="1B484290" w14:textId="2611347E" w:rsidR="00E04D7C" w:rsidRDefault="00E04D7C" w:rsidP="00523837">
      <w:r>
        <w:t>SELECT * FROM dbo.T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>ALTER TABLE dbo.T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r w:rsidRPr="00AD5C94">
        <w:rPr>
          <w:b/>
          <w:bCs/>
        </w:rPr>
        <w:t>dbo.SeqOderIDs</w:t>
      </w:r>
      <w:proofErr w:type="spell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r>
        <w:t>DECLARE @first as SQL_VARIANT;</w:t>
      </w:r>
    </w:p>
    <w:p w14:paraId="6490EF3F" w14:textId="25831430" w:rsidR="00210F00" w:rsidRDefault="00926775" w:rsidP="00523837">
      <w:r>
        <w:t xml:space="preserve">EXEC </w:t>
      </w:r>
      <w:proofErr w:type="spellStart"/>
      <w:r w:rsidR="00210F00">
        <w:t>sys.sp_sequence_get_range</w:t>
      </w:r>
      <w:proofErr w:type="spellEnd"/>
      <w:r w:rsidR="00210F00">
        <w:br/>
        <w:t>@sequence_name = ‘</w:t>
      </w:r>
      <w:proofErr w:type="spellStart"/>
      <w:r w:rsidR="00210F00">
        <w:t>dbo.SeqOrderIDs</w:t>
      </w:r>
      <w:proofErr w:type="spellEnd"/>
      <w:r w:rsidR="00210F00">
        <w:t>’,</w:t>
      </w:r>
      <w:r w:rsidR="00210F00">
        <w:br/>
        <w:t>@range_size = 1000000,</w:t>
      </w:r>
      <w:r w:rsidR="00210F00">
        <w:br/>
        <w:t>@range_first_value = @first OUTPUT;</w:t>
      </w:r>
    </w:p>
    <w:p w14:paraId="10992981" w14:textId="56DC9FAF" w:rsidR="00210F00" w:rsidRDefault="00210F00" w:rsidP="00523837">
      <w:r>
        <w:t>SELECT @first;</w:t>
      </w:r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@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>TRUNCATE TABLE dbo.T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>TRUNCATE TABLE dbo.T1 WITH ( PARTITIONS(1, 3, 5, 7 TO 10) )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r w:rsidRPr="007348BE">
        <w:rPr>
          <w:b/>
          <w:bCs/>
        </w:rPr>
        <w:t>dbo.Orders</w:t>
      </w:r>
      <w:proofErr w:type="spell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r w:rsidRPr="007348BE">
        <w:rPr>
          <w:b/>
          <w:bCs/>
        </w:rPr>
        <w:t>dbo.Customers</w:t>
      </w:r>
      <w:proofErr w:type="spellEnd"/>
      <w:r w:rsidRPr="007348BE">
        <w:rPr>
          <w:b/>
          <w:bCs/>
        </w:rPr>
        <w:t xml:space="preserve"> AS C ON </w:t>
      </w:r>
      <w:proofErr w:type="spellStart"/>
      <w:r w:rsidRPr="007348BE">
        <w:rPr>
          <w:b/>
          <w:bCs/>
        </w:rPr>
        <w:t>O.custid</w:t>
      </w:r>
      <w:proofErr w:type="spellEnd"/>
      <w:r w:rsidRPr="007348BE">
        <w:rPr>
          <w:b/>
          <w:bCs/>
        </w:rPr>
        <w:t xml:space="preserve"> = </w:t>
      </w:r>
      <w:proofErr w:type="spellStart"/>
      <w:r w:rsidRPr="007348BE">
        <w:rPr>
          <w:b/>
          <w:bCs/>
        </w:rPr>
        <w:t>C.custid</w:t>
      </w:r>
      <w:proofErr w:type="spellEnd"/>
      <w:r w:rsidRPr="007348BE">
        <w:rPr>
          <w:b/>
          <w:bCs/>
        </w:rPr>
        <w:br/>
        <w:t xml:space="preserve">WHERE </w:t>
      </w:r>
      <w:proofErr w:type="spellStart"/>
      <w:r w:rsidRPr="007348BE">
        <w:rPr>
          <w:b/>
          <w:bCs/>
        </w:rPr>
        <w:t>C.country</w:t>
      </w:r>
      <w:proofErr w:type="spellEnd"/>
      <w:r w:rsidRPr="007348BE">
        <w:rPr>
          <w:b/>
          <w:bCs/>
        </w:rPr>
        <w:t xml:space="preserve"> = ‘USA’;</w:t>
      </w:r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r>
        <w:t>dbo.Orders</w:t>
      </w:r>
      <w:proofErr w:type="spell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 xml:space="preserve"> AND </w:t>
      </w:r>
      <w:proofErr w:type="spellStart"/>
      <w:r>
        <w:t>c.country</w:t>
      </w:r>
      <w:proofErr w:type="spell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>UPDATE dbo.T1</w:t>
      </w:r>
      <w:r w:rsidRPr="00B469E1">
        <w:rPr>
          <w:b/>
          <w:bCs/>
        </w:rPr>
        <w:br/>
        <w:t>SET col1 = col1 + 10, col2 = col1 + 10;</w:t>
      </w:r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bio 100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>UPDATE dbo.T1</w:t>
      </w:r>
      <w:r w:rsidRPr="00AC1A1F">
        <w:rPr>
          <w:b/>
          <w:bCs/>
        </w:rPr>
        <w:br/>
        <w:t>SET col1 = col2, col2 = col1;</w:t>
      </w:r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select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r w:rsidRPr="00AC1A1F">
        <w:rPr>
          <w:b/>
          <w:bCs/>
        </w:rPr>
        <w:t>dbo.OrderDetails</w:t>
      </w:r>
      <w:proofErr w:type="spell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r w:rsidRPr="00AC1A1F">
        <w:rPr>
          <w:b/>
          <w:bCs/>
        </w:rPr>
        <w:t>dbo.Orders</w:t>
      </w:r>
      <w:proofErr w:type="spellEnd"/>
      <w:r w:rsidRPr="00AC1A1F">
        <w:rPr>
          <w:b/>
          <w:bCs/>
        </w:rPr>
        <w:t xml:space="preserve"> as O ON </w:t>
      </w:r>
      <w:proofErr w:type="spellStart"/>
      <w:r w:rsidRPr="00AC1A1F">
        <w:rPr>
          <w:b/>
          <w:bCs/>
        </w:rPr>
        <w:t>OD.orderid</w:t>
      </w:r>
      <w:proofErr w:type="spellEnd"/>
      <w:r w:rsidRPr="00AC1A1F">
        <w:rPr>
          <w:b/>
          <w:bCs/>
        </w:rPr>
        <w:t xml:space="preserve"> = </w:t>
      </w:r>
      <w:proofErr w:type="spellStart"/>
      <w:r w:rsidRPr="00AC1A1F">
        <w:rPr>
          <w:b/>
          <w:bCs/>
        </w:rPr>
        <w:t>O.orderid</w:t>
      </w:r>
      <w:proofErr w:type="spellEnd"/>
      <w:r w:rsidRPr="00AC1A1F">
        <w:rPr>
          <w:b/>
          <w:bCs/>
        </w:rPr>
        <w:br/>
        <w:t xml:space="preserve">WHERE </w:t>
      </w:r>
      <w:proofErr w:type="spellStart"/>
      <w:r w:rsidRPr="00AC1A1F">
        <w:rPr>
          <w:b/>
          <w:bCs/>
        </w:rPr>
        <w:t>O.custid</w:t>
      </w:r>
      <w:proofErr w:type="spellEnd"/>
      <w:r w:rsidRPr="00AC1A1F">
        <w:rPr>
          <w:b/>
          <w:bCs/>
        </w:rPr>
        <w:t xml:space="preserve"> = 1;</w:t>
      </w:r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r w:rsidRPr="003A124E">
        <w:rPr>
          <w:b/>
          <w:bCs/>
        </w:rPr>
        <w:t>dbo.OrderDetails</w:t>
      </w:r>
      <w:proofErr w:type="spell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r w:rsidRPr="003A124E">
        <w:rPr>
          <w:b/>
          <w:bCs/>
        </w:rPr>
        <w:t>dbo.Orders</w:t>
      </w:r>
      <w:proofErr w:type="spellEnd"/>
      <w:r w:rsidRPr="003A124E">
        <w:rPr>
          <w:b/>
          <w:bCs/>
        </w:rPr>
        <w:t xml:space="preserve"> as O WHERE </w:t>
      </w:r>
      <w:proofErr w:type="spellStart"/>
      <w:r w:rsidRPr="003A124E">
        <w:rPr>
          <w:b/>
          <w:bCs/>
        </w:rPr>
        <w:t>o.orderid</w:t>
      </w:r>
      <w:proofErr w:type="spell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r w:rsidRPr="003A124E">
        <w:rPr>
          <w:b/>
          <w:bCs/>
        </w:rPr>
        <w:t>o.custid</w:t>
      </w:r>
      <w:proofErr w:type="spellEnd"/>
      <w:r w:rsidRPr="003A124E">
        <w:rPr>
          <w:b/>
          <w:bCs/>
        </w:rPr>
        <w:t xml:space="preserve"> = 1);</w:t>
      </w:r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2.col1, col2 = T2.col2, col3 = T2.col3</w:t>
      </w:r>
      <w:r>
        <w:br/>
        <w:t>FROM dbo.T1</w:t>
      </w:r>
      <w:r>
        <w:br/>
        <w:t>JOIN dbo.T2 ON T1.keycol = T2.keycol</w:t>
      </w:r>
      <w:r>
        <w:br/>
        <w:t>WHERE T2.col4 = ‘ABC’;</w:t>
      </w:r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>UPDATE dbo.T1</w:t>
      </w:r>
      <w:r>
        <w:br/>
        <w:t xml:space="preserve">SET col1 = (SELECT col1 FROM dbo.T2 WHERE T2.keycol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dbo.T2 WHERE T2.keycol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dbo.T2 WHERE T2.keycol = T1. </w:t>
      </w:r>
      <w:proofErr w:type="spellStart"/>
      <w:r>
        <w:t>keycol</w:t>
      </w:r>
      <w:proofErr w:type="spellEnd"/>
      <w:r>
        <w:t>)</w:t>
      </w:r>
      <w:r w:rsidR="000239E9">
        <w:br/>
        <w:t>WHERE EXISTS (SELECT * FROM dbo.T2 WHERE T2.keycol = T1.keycol AND T2.col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2.col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r>
        <w:t>MySequences</w:t>
      </w:r>
      <w:proofErr w:type="spellEnd"/>
      <w:r>
        <w:t>(</w:t>
      </w:r>
      <w:r>
        <w:br/>
        <w:t xml:space="preserve">id VARCHAR(10) NOT NULL PRIMARY KEY, </w:t>
      </w:r>
      <w:r>
        <w:br/>
      </w:r>
      <w:proofErr w:type="spellStart"/>
      <w:r>
        <w:t>val</w:t>
      </w:r>
      <w:proofErr w:type="spellEnd"/>
      <w:r>
        <w:t xml:space="preserve"> INT NOT NULL);</w:t>
      </w:r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);</w:t>
      </w:r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>DECLARE @nextval AS INT;</w:t>
      </w:r>
    </w:p>
    <w:p w14:paraId="116EA524" w14:textId="703A1CE5" w:rsidR="004E5F20" w:rsidRDefault="004E5F20" w:rsidP="004E5F20">
      <w:r>
        <w:t xml:space="preserve">UPDATE </w:t>
      </w:r>
      <w:proofErr w:type="spellStart"/>
      <w:r>
        <w:t>dbo.MySequences</w:t>
      </w:r>
      <w:proofErr w:type="spellEnd"/>
      <w:r>
        <w:t xml:space="preserve"> SET @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’;</w:t>
      </w:r>
    </w:p>
    <w:p w14:paraId="68148F3B" w14:textId="0C03AB66" w:rsidR="006D5B88" w:rsidRDefault="006D5B88" w:rsidP="004E5F20">
      <w:r>
        <w:t>SELECT @nextval;</w:t>
      </w:r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variable @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a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VAL(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(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r>
        <w:t>CustomersStage</w:t>
      </w:r>
      <w:proofErr w:type="spellEnd"/>
      <w:r>
        <w:t xml:space="preserve">”(source) u “Customers”(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supports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r w:rsidRPr="002166DD">
        <w:rPr>
          <w:b/>
          <w:bCs/>
        </w:rPr>
        <w:t>tgt.companyname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companyname</w:t>
      </w:r>
      <w:proofErr w:type="spellEnd"/>
      <w:r w:rsidRPr="002166DD">
        <w:rPr>
          <w:b/>
          <w:bCs/>
        </w:rPr>
        <w:t xml:space="preserve"> OR </w:t>
      </w:r>
      <w:proofErr w:type="spellStart"/>
      <w:r w:rsidRPr="002166DD">
        <w:rPr>
          <w:b/>
          <w:bCs/>
        </w:rPr>
        <w:t>tgt.phone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phone</w:t>
      </w:r>
      <w:proofErr w:type="spellEnd"/>
      <w:r w:rsidRPr="002166DD">
        <w:rPr>
          <w:b/>
          <w:bCs/>
        </w:rPr>
        <w:t xml:space="preserve"> OR </w:t>
      </w:r>
      <w:proofErr w:type="spellStart"/>
      <w:r w:rsidRPr="002166DD">
        <w:rPr>
          <w:b/>
          <w:bCs/>
        </w:rPr>
        <w:t>tgt.address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address</w:t>
      </w:r>
      <w:proofErr w:type="spell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>Modifying data through table expression</w:t>
      </w:r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</w:t>
      </w:r>
      <w:r>
        <w:br/>
        <w:t xml:space="preserve">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t xml:space="preserve"> </w:t>
      </w:r>
      <w:r>
        <w:br/>
        <w:t xml:space="preserve">WHERE </w:t>
      </w:r>
      <w:proofErr w:type="spellStart"/>
      <w:r>
        <w:t>O.custid</w:t>
      </w:r>
      <w:proofErr w:type="spellEnd"/>
      <w:r>
        <w:t xml:space="preserve"> = 1;</w:t>
      </w:r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D.orderd</w:t>
      </w:r>
      <w:proofErr w:type="spell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 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r>
        <w:t>newdiscount</w:t>
      </w:r>
      <w:proofErr w:type="spellEnd"/>
      <w:r>
        <w:t>;</w:t>
      </w:r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D.orderd</w:t>
      </w:r>
      <w:proofErr w:type="spell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 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>UPDATE dbo.T1 SET col2 = ROW_NUMBER() OVER (ORDER BY col1);</w:t>
      </w:r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 xml:space="preserve">SELECT col2, ROW_NUMBER() OVER (ORDER BY col1) as </w:t>
      </w:r>
      <w:proofErr w:type="spellStart"/>
      <w:r>
        <w:t>rownum</w:t>
      </w:r>
      <w:proofErr w:type="spellEnd"/>
      <w:r>
        <w:t xml:space="preserve"> FROM dbo.T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r>
        <w:t>rownum</w:t>
      </w:r>
      <w:proofErr w:type="spellEnd"/>
      <w:r>
        <w:t>;</w:t>
      </w:r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TOP(50) FROM </w:t>
      </w:r>
      <w:proofErr w:type="spellStart"/>
      <w:r>
        <w:t>dbo.Orders</w:t>
      </w:r>
      <w:proofErr w:type="spell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TOP(50) </w:t>
      </w:r>
      <w:r w:rsidR="008C38A0">
        <w:t xml:space="preserve">FROM </w:t>
      </w:r>
      <w:proofErr w:type="spellStart"/>
      <w:r>
        <w:t>dbo.Orders</w:t>
      </w:r>
      <w:proofErr w:type="spellEnd"/>
      <w:r>
        <w:br/>
        <w:t>SET freight += 10.00;</w:t>
      </w:r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TOP;</w:t>
      </w:r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TOP(50) * FROM </w:t>
      </w:r>
      <w:proofErr w:type="spellStart"/>
      <w:r w:rsidRPr="00C962D2">
        <w:rPr>
          <w:b/>
          <w:bCs/>
        </w:rPr>
        <w:t>dbo.Orders</w:t>
      </w:r>
      <w:proofErr w:type="spell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>SET freight += 10.00;</w:t>
      </w:r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TOP(50) * FROM </w:t>
      </w:r>
      <w:proofErr w:type="spellStart"/>
      <w:r w:rsidRPr="00C962D2">
        <w:rPr>
          <w:b/>
          <w:bCs/>
        </w:rPr>
        <w:t>dbo.Orders</w:t>
      </w:r>
      <w:proofErr w:type="spell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r w:rsidRPr="00C962D2">
        <w:rPr>
          <w:b/>
          <w:bCs/>
        </w:rPr>
        <w:t>dbo.Orders</w:t>
      </w:r>
      <w:proofErr w:type="spell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/”OFFSET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/”archiving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>INSERT INTO dbo.T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r>
        <w:t>inserted.keycol</w:t>
      </w:r>
      <w:proofErr w:type="spellEnd"/>
      <w:r>
        <w:t xml:space="preserve">, </w:t>
      </w:r>
      <w:proofErr w:type="spellStart"/>
      <w:r>
        <w:t>inserted.datacol</w:t>
      </w:r>
      <w:proofErr w:type="spell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r.Employees</w:t>
      </w:r>
      <w:proofErr w:type="spell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>DECLARE @NewRows TABLE(</w:t>
      </w:r>
      <w:proofErr w:type="spellStart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NVARCHAR(40));</w:t>
      </w:r>
    </w:p>
    <w:p w14:paraId="552ADC50" w14:textId="73A6B8E6" w:rsidR="00F817E2" w:rsidRDefault="00F817E2" w:rsidP="00EA2151">
      <w:r>
        <w:t>INSERT INTO dbo.T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r>
        <w:t>inserted.keycol</w:t>
      </w:r>
      <w:proofErr w:type="spellEnd"/>
      <w:r>
        <w:t xml:space="preserve">, </w:t>
      </w:r>
      <w:proofErr w:type="spellStart"/>
      <w:r>
        <w:t>inserted.datacol</w:t>
      </w:r>
      <w:proofErr w:type="spellEnd"/>
      <w:r>
        <w:br/>
        <w:t xml:space="preserve">INTO @NewRrows(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r>
        <w:t>hr.employees</w:t>
      </w:r>
      <w:proofErr w:type="spellEnd"/>
      <w:r>
        <w:br/>
        <w:t>WHERE country = ‘UK’</w:t>
      </w:r>
    </w:p>
    <w:p w14:paraId="33718FFB" w14:textId="7B16D118" w:rsidR="00F817E2" w:rsidRDefault="00F817E2" w:rsidP="00EA2151">
      <w:r>
        <w:t>SELECT * FROM @NewRows;</w:t>
      </w:r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r w:rsidRPr="00B416BE">
        <w:rPr>
          <w:b/>
          <w:bCs/>
        </w:rPr>
        <w:t>dbo.Orders</w:t>
      </w:r>
      <w:proofErr w:type="spellEnd"/>
      <w:r w:rsidRPr="00B416BE">
        <w:rPr>
          <w:b/>
          <w:bCs/>
        </w:rPr>
        <w:br/>
        <w:t xml:space="preserve">OUTPUT </w:t>
      </w:r>
      <w:proofErr w:type="spellStart"/>
      <w:r w:rsidRPr="00B416BE">
        <w:rPr>
          <w:b/>
          <w:bCs/>
        </w:rPr>
        <w:t>deleted.orderid</w:t>
      </w:r>
      <w:proofErr w:type="spellEnd"/>
      <w:r w:rsidRPr="00B416BE">
        <w:rPr>
          <w:b/>
          <w:bCs/>
        </w:rPr>
        <w:t xml:space="preserve">, </w:t>
      </w:r>
      <w:proofErr w:type="spellStart"/>
      <w:r w:rsidRPr="00B416BE">
        <w:rPr>
          <w:b/>
          <w:bCs/>
        </w:rPr>
        <w:t>deleted.orderdate</w:t>
      </w:r>
      <w:proofErr w:type="spell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r w:rsidRPr="00437722">
        <w:rPr>
          <w:b/>
          <w:bCs/>
        </w:rPr>
        <w:t>dbo.OrderDetails</w:t>
      </w:r>
      <w:proofErr w:type="spell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r w:rsidRPr="00437722">
        <w:rPr>
          <w:b/>
          <w:bCs/>
        </w:rPr>
        <w:t>inserted.orderid</w:t>
      </w:r>
      <w:proofErr w:type="spellEnd"/>
      <w:r w:rsidRPr="00437722">
        <w:rPr>
          <w:b/>
          <w:bCs/>
        </w:rPr>
        <w:t xml:space="preserve">, </w:t>
      </w:r>
      <w:proofErr w:type="spellStart"/>
      <w:r w:rsidR="00B70213">
        <w:rPr>
          <w:b/>
          <w:bCs/>
        </w:rPr>
        <w:t>inserted.productid</w:t>
      </w:r>
      <w:proofErr w:type="spellEnd"/>
      <w:r w:rsidRPr="00437722">
        <w:rPr>
          <w:b/>
          <w:bCs/>
        </w:rPr>
        <w:br/>
      </w:r>
      <w:proofErr w:type="spellStart"/>
      <w:r w:rsidRPr="00437722">
        <w:rPr>
          <w:b/>
          <w:bCs/>
        </w:rPr>
        <w:t>inserted.discount</w:t>
      </w:r>
      <w:proofErr w:type="spell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r w:rsidRPr="00437722">
        <w:rPr>
          <w:b/>
          <w:bCs/>
        </w:rPr>
        <w:t>deleted.discount</w:t>
      </w:r>
      <w:proofErr w:type="spell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>WHERE productid = 51;</w:t>
      </w:r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r>
        <w:t>dbo.Customers</w:t>
      </w:r>
      <w:proofErr w:type="spell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r>
        <w:t>dbo.CustomersStage</w:t>
      </w:r>
      <w:proofErr w:type="spell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r>
        <w:t>tgt.custoid</w:t>
      </w:r>
      <w:proofErr w:type="spellEnd"/>
      <w:r>
        <w:t xml:space="preserve"> = </w:t>
      </w:r>
      <w:proofErr w:type="spellStart"/>
      <w:r>
        <w:t>src.custid</w:t>
      </w:r>
      <w:proofErr w:type="spell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r>
        <w:t>inserted.custid</w:t>
      </w:r>
      <w:proofErr w:type="spellEnd"/>
      <w:r>
        <w:t xml:space="preserve">, </w:t>
      </w:r>
      <w:proofErr w:type="spellStart"/>
      <w:r>
        <w:t>deleted.companyname</w:t>
      </w:r>
      <w:proofErr w:type="spell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r>
        <w:t>inserted.companyname</w:t>
      </w:r>
      <w:proofErr w:type="spellEnd"/>
      <w:r>
        <w:t xml:space="preserve"> as </w:t>
      </w:r>
      <w:proofErr w:type="spellStart"/>
      <w:r>
        <w:t>newcompanyname</w:t>
      </w:r>
      <w:proofErr w:type="spellEnd"/>
      <w:r>
        <w:t>;</w:t>
      </w:r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r w:rsidRPr="002C3098">
        <w:rPr>
          <w:b/>
          <w:bCs/>
        </w:rPr>
        <w:t>dbo.ProductsAudit</w:t>
      </w:r>
      <w:proofErr w:type="spell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r>
        <w:t>dbo.productsaudit</w:t>
      </w:r>
      <w:proofErr w:type="spell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riggera</w:t>
      </w:r>
      <w:proofErr w:type="spellEnd"/>
      <w:r>
        <w:t xml:space="preserve">(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>SQL Standard supports x3 types of temporal tables;</w:t>
      </w:r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time period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>bitemporal; combines the two above(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>linked history table(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INFINITE(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494F683F" w14:textId="2F11C2E2" w:rsidR="00E207BB" w:rsidRDefault="00AD1D22" w:rsidP="00E207BB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*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36C9FB64" w14:textId="77777777" w:rsidR="00E207BB" w:rsidRDefault="00E207BB" w:rsidP="00E207BB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lastRenderedPageBreak/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  <w:t xml:space="preserve">       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  <w:t xml:space="preserve">       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  <w:t xml:space="preserve">              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  <w:t xml:space="preserve">              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rPr>
          <w:noProof/>
        </w:rPr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r w:rsidRPr="00AE0533">
        <w:t>dbo.Employees</w:t>
      </w:r>
      <w:proofErr w:type="spell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DEFAULT(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DEFAULT(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r w:rsidRPr="00AE0533">
        <w:t>);</w:t>
      </w:r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4332B00" w:rsidR="00684008" w:rsidRDefault="00CF20D5" w:rsidP="00C53AAC">
      <w:proofErr w:type="spellStart"/>
      <w:r>
        <w:t>Potom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da </w:t>
      </w:r>
      <w:proofErr w:type="spellStart"/>
      <w:r>
        <w:t>enableujes</w:t>
      </w:r>
      <w:proofErr w:type="spellEnd"/>
      <w:r>
        <w:t xml:space="preserve"> system versioning:</w:t>
      </w:r>
    </w:p>
    <w:p w14:paraId="73DC09AB" w14:textId="657DF979" w:rsidR="00CF20D5" w:rsidRDefault="00CF20D5" w:rsidP="00C53AAC">
      <w:r>
        <w:t xml:space="preserve">ALTER TABLE </w:t>
      </w:r>
      <w:proofErr w:type="spellStart"/>
      <w:r>
        <w:t>dbo.Employees</w:t>
      </w:r>
      <w:proofErr w:type="spellEnd"/>
      <w:r>
        <w:t xml:space="preserve"> </w:t>
      </w:r>
      <w:r>
        <w:br/>
        <w:t xml:space="preserve">SET (SYSTEM_VERSIONING = ON </w:t>
      </w:r>
      <w:r>
        <w:br/>
        <w:t xml:space="preserve">(HISTORY_TABLE = </w:t>
      </w:r>
      <w:proofErr w:type="spellStart"/>
      <w:r>
        <w:t>dbo.EmployeesHistory</w:t>
      </w:r>
      <w:proofErr w:type="spellEnd"/>
      <w:r>
        <w:t>, HISTORY_RETENTION_PERIOD = 5 YEARS));</w:t>
      </w:r>
    </w:p>
    <w:p w14:paraId="08210021" w14:textId="4AB82B12" w:rsidR="00CF20D5" w:rsidRDefault="006B2AB4" w:rsidP="00C53AAC">
      <w:r>
        <w:t xml:space="preserve">NOTE: 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hidden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oras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SELECT; </w:t>
      </w:r>
      <w:proofErr w:type="spellStart"/>
      <w:r>
        <w:t>znaci</w:t>
      </w:r>
      <w:proofErr w:type="spellEnd"/>
      <w:r>
        <w:t xml:space="preserve"> SELECT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lect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kazati</w:t>
      </w:r>
      <w:proofErr w:type="spellEnd"/>
      <w:r>
        <w:t xml:space="preserve">. </w:t>
      </w:r>
    </w:p>
    <w:p w14:paraId="73837532" w14:textId="77777777" w:rsidR="006B2AB4" w:rsidRDefault="006B2AB4" w:rsidP="00C53AAC"/>
    <w:p w14:paraId="1D38BB21" w14:textId="4750D511" w:rsidR="00151FFB" w:rsidRDefault="00151FFB" w:rsidP="00C53AAC">
      <w:r>
        <w:t xml:space="preserve">SQL Server supports </w:t>
      </w:r>
      <w:proofErr w:type="spellStart"/>
      <w:r>
        <w:t>menjanje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bez da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. Das mu schema change </w:t>
      </w:r>
      <w:proofErr w:type="spellStart"/>
      <w:r>
        <w:t>na</w:t>
      </w:r>
      <w:proofErr w:type="spellEnd"/>
      <w:r>
        <w:t xml:space="preserve"> current table &amp; </w:t>
      </w:r>
      <w:proofErr w:type="spellStart"/>
      <w:r>
        <w:t>sql</w:t>
      </w:r>
      <w:proofErr w:type="spellEnd"/>
      <w:r>
        <w:t xml:space="preserve"> server applies it to the both current &amp; history tables. </w:t>
      </w:r>
    </w:p>
    <w:p w14:paraId="4D1D71AC" w14:textId="3E488322" w:rsidR="00151FFB" w:rsidRDefault="00151FFB" w:rsidP="00C53AAC">
      <w:r>
        <w:lastRenderedPageBreak/>
        <w:t xml:space="preserve">To </w:t>
      </w:r>
      <w:proofErr w:type="spellStart"/>
      <w:r>
        <w:t>znaci</w:t>
      </w:r>
      <w:proofErr w:type="spellEnd"/>
      <w:r>
        <w:t xml:space="preserve"> da alter </w:t>
      </w:r>
      <w:proofErr w:type="spellStart"/>
      <w:r>
        <w:t>na</w:t>
      </w:r>
      <w:proofErr w:type="spellEnd"/>
      <w:r>
        <w:t xml:space="preserve"> Employees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 w:rsidR="00697272">
        <w:t>.</w:t>
      </w:r>
    </w:p>
    <w:p w14:paraId="48C8DBD9" w14:textId="6996DF5A" w:rsidR="00697272" w:rsidRDefault="00697272" w:rsidP="00C53AAC">
      <w:r>
        <w:t>ALTER TABLE Employees</w:t>
      </w:r>
      <w:r>
        <w:br/>
        <w:t xml:space="preserve">ADD </w:t>
      </w:r>
      <w:proofErr w:type="spellStart"/>
      <w:r>
        <w:t>hiredate</w:t>
      </w:r>
      <w:proofErr w:type="spellEnd"/>
      <w:r>
        <w:t xml:space="preserve"> DATETIME2(0) NOT NULL</w:t>
      </w:r>
      <w:r>
        <w:br/>
        <w:t xml:space="preserve">     CONSTRAINT </w:t>
      </w:r>
      <w:proofErr w:type="spellStart"/>
      <w:r>
        <w:t>DFT_employees_hiredate</w:t>
      </w:r>
      <w:proofErr w:type="spellEnd"/>
      <w:r>
        <w:t xml:space="preserve"> DEFAULT(‘19000101’);</w:t>
      </w:r>
    </w:p>
    <w:p w14:paraId="3E5D7EA1" w14:textId="472E8E81" w:rsidR="00697272" w:rsidRDefault="00697272" w:rsidP="00C53AAC">
      <w:r>
        <w:t xml:space="preserve">Ovo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ez </w:t>
      </w:r>
      <w:proofErr w:type="spellStart"/>
      <w:r>
        <w:t>constrainta</w:t>
      </w:r>
      <w:proofErr w:type="spellEnd"/>
      <w:r>
        <w:t xml:space="preserve"> za default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hisotry</w:t>
      </w:r>
      <w:proofErr w:type="spellEnd"/>
      <w:r>
        <w:t xml:space="preserve"> table on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</w:p>
    <w:p w14:paraId="721E32E7" w14:textId="4681FFB5" w:rsidR="00697272" w:rsidRDefault="00697272" w:rsidP="00C53AAC">
      <w:r>
        <w:t xml:space="preserve">Ako </w:t>
      </w:r>
      <w:proofErr w:type="spellStart"/>
      <w:r>
        <w:t>droppujemo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;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drop </w:t>
      </w:r>
      <w:proofErr w:type="spellStart"/>
      <w:r>
        <w:t>constrainta</w:t>
      </w:r>
      <w:proofErr w:type="spellEnd"/>
    </w:p>
    <w:p w14:paraId="77A38393" w14:textId="1FD26A7A" w:rsidR="00697272" w:rsidRDefault="00697272" w:rsidP="00C53AAC">
      <w:r>
        <w:t>ALTER TABLE employees</w:t>
      </w:r>
      <w:r>
        <w:br/>
        <w:t xml:space="preserve">DROP CONSTRAINT </w:t>
      </w:r>
      <w:proofErr w:type="spellStart"/>
      <w:r w:rsidR="00F407AF">
        <w:t>DFT_employee_hiredate</w:t>
      </w:r>
      <w:proofErr w:type="spellEnd"/>
      <w:r w:rsidR="00F407AF">
        <w:t>;</w:t>
      </w:r>
    </w:p>
    <w:p w14:paraId="7E52F129" w14:textId="5C1FD11D" w:rsidR="00F407AF" w:rsidRDefault="00F407AF" w:rsidP="00C53AAC">
      <w:r>
        <w:t>ALTER TABLE employees</w:t>
      </w:r>
      <w:r>
        <w:br/>
        <w:t xml:space="preserve">DROP COLUMN </w:t>
      </w:r>
      <w:proofErr w:type="spellStart"/>
      <w:r>
        <w:t>hiredate</w:t>
      </w:r>
      <w:proofErr w:type="spellEnd"/>
      <w:r>
        <w:t>;</w:t>
      </w:r>
    </w:p>
    <w:p w14:paraId="43D140B6" w14:textId="08824343" w:rsidR="00F407AF" w:rsidRDefault="00F407AF" w:rsidP="00C53AAC">
      <w:r>
        <w:t xml:space="preserve">SQL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</w:t>
      </w:r>
      <w:proofErr w:type="spellStart"/>
      <w:r>
        <w:t>kolo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19F2E3EF" w14:textId="53BBFFDA" w:rsidR="00F407AF" w:rsidRDefault="00B33695" w:rsidP="00C53AAC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dropujes</w:t>
      </w:r>
      <w:proofErr w:type="spellEnd"/>
      <w:r>
        <w:t xml:space="preserve"> system versioned table,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 </w:t>
      </w:r>
      <w:proofErr w:type="spellStart"/>
      <w:r>
        <w:t>uz</w:t>
      </w:r>
      <w:proofErr w:type="spellEnd"/>
      <w:r>
        <w:t xml:space="preserve"> ALTER TABLE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>.</w:t>
      </w:r>
    </w:p>
    <w:p w14:paraId="7DBE0071" w14:textId="77777777" w:rsidR="00E207BB" w:rsidRDefault="00E207BB" w:rsidP="00E207BB">
      <w:pPr>
        <w:pStyle w:val="Heading3"/>
      </w:pPr>
      <w:proofErr w:type="spellStart"/>
      <w:r>
        <w:t>Modyfing</w:t>
      </w:r>
      <w:proofErr w:type="spellEnd"/>
      <w:r>
        <w:t xml:space="preserve"> data</w:t>
      </w:r>
    </w:p>
    <w:p w14:paraId="7D23FC70" w14:textId="77777777" w:rsidR="00E207BB" w:rsidRDefault="00E207BB" w:rsidP="00E207BB">
      <w:proofErr w:type="spellStart"/>
      <w:r>
        <w:t>Modifikovanj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. </w:t>
      </w:r>
    </w:p>
    <w:p w14:paraId="68984B99" w14:textId="77777777" w:rsidR="00E207BB" w:rsidRDefault="00E207BB" w:rsidP="00E207BB">
      <w:proofErr w:type="spellStart"/>
      <w:r>
        <w:t>Modifik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sert/update/delete &amp; merge, a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. </w:t>
      </w:r>
    </w:p>
    <w:p w14:paraId="3599109D" w14:textId="77777777" w:rsidR="00E207BB" w:rsidRPr="00E207BB" w:rsidRDefault="00E207BB" w:rsidP="00E207BB">
      <w:r>
        <w:t xml:space="preserve">Za </w:t>
      </w:r>
      <w:proofErr w:type="spellStart"/>
      <w:r>
        <w:t>dalje</w:t>
      </w:r>
      <w:proofErr w:type="spellEnd"/>
      <w:r>
        <w:t xml:space="preserve">, </w:t>
      </w:r>
      <w:proofErr w:type="spellStart"/>
      <w:r>
        <w:t>d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ovaces</w:t>
      </w:r>
      <w:proofErr w:type="spellEnd"/>
      <w:r>
        <w:t xml:space="preserve"> u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teme</w:t>
      </w:r>
      <w:proofErr w:type="spellEnd"/>
      <w:r>
        <w:t>:</w:t>
      </w:r>
      <w:r>
        <w:br/>
      </w:r>
      <w:r w:rsidRPr="00E207BB">
        <w:drawing>
          <wp:inline distT="0" distB="0" distL="0" distR="0" wp14:anchorId="4C1F1D51" wp14:editId="60B494CD">
            <wp:extent cx="3875649" cy="1098929"/>
            <wp:effectExtent l="0" t="0" r="0" b="6350"/>
            <wp:docPr id="34179776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97764" name="Picture 1" descr="A close-up of a numb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7154" cy="11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86B" w14:textId="0FD54588" w:rsidR="00E207BB" w:rsidRDefault="00E207BB" w:rsidP="00C53AAC">
      <w:pPr>
        <w:rPr>
          <w:b/>
          <w:bCs/>
        </w:r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E207BB">
        <w:rPr>
          <w:b/>
          <w:bCs/>
        </w:rPr>
        <w:t>SELECT</w:t>
      </w:r>
    </w:p>
    <w:p w14:paraId="0D1EFC38" w14:textId="502AB4E9" w:rsidR="00E76A51" w:rsidRDefault="00E76A51" w:rsidP="00C53AAC">
      <w:pPr>
        <w:rPr>
          <w:b/>
          <w:bCs/>
        </w:rPr>
      </w:pPr>
      <w:r>
        <w:rPr>
          <w:b/>
          <w:bCs/>
        </w:rPr>
        <w:t>current:</w:t>
      </w:r>
      <w:r>
        <w:rPr>
          <w:b/>
          <w:bCs/>
        </w:rPr>
        <w:br/>
        <w:t xml:space="preserve"> </w:t>
      </w:r>
      <w:r w:rsidRPr="00E76A51">
        <w:rPr>
          <w:b/>
          <w:bCs/>
        </w:rPr>
        <w:drawing>
          <wp:inline distT="0" distB="0" distL="0" distR="0" wp14:anchorId="2C1D193B" wp14:editId="142AE385">
            <wp:extent cx="4053792" cy="981400"/>
            <wp:effectExtent l="0" t="0" r="4445" b="9525"/>
            <wp:docPr id="95878745" name="Picture 1" descr="A number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745" name="Picture 1" descr="A number of numbers and numbers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205" cy="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217" w14:textId="084B6B2E" w:rsidR="00E76A51" w:rsidRDefault="00E76A51" w:rsidP="00C53AAC">
      <w:r>
        <w:rPr>
          <w:b/>
          <w:bCs/>
        </w:rPr>
        <w:lastRenderedPageBreak/>
        <w:t>history:</w:t>
      </w:r>
      <w:r>
        <w:rPr>
          <w:b/>
          <w:bCs/>
        </w:rPr>
        <w:br/>
      </w:r>
      <w:r>
        <w:t>&lt;</w:t>
      </w:r>
      <w:proofErr w:type="spellStart"/>
      <w:r>
        <w:t>prazna</w:t>
      </w:r>
      <w:proofErr w:type="spellEnd"/>
      <w:r>
        <w:t>&gt;</w:t>
      </w:r>
    </w:p>
    <w:p w14:paraId="46E61F92" w14:textId="23E1D315" w:rsidR="00E76A51" w:rsidRDefault="00E76A51" w:rsidP="00C53AAC">
      <w:r>
        <w:t xml:space="preserve">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period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“</w:t>
      </w:r>
      <w:proofErr w:type="spellStart"/>
      <w:r>
        <w:t>validnim</w:t>
      </w:r>
      <w:proofErr w:type="spellEnd"/>
      <w:r>
        <w:t xml:space="preserve">”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nser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ow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LE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red </w:t>
      </w:r>
      <w:proofErr w:type="spellStart"/>
      <w:r>
        <w:t>brisanja</w:t>
      </w:r>
      <w:proofErr w:type="spellEnd"/>
      <w:r>
        <w:t xml:space="preserve">, </w:t>
      </w:r>
      <w:proofErr w:type="spellStart"/>
      <w:r>
        <w:t>uzimati</w:t>
      </w:r>
      <w:proofErr w:type="spellEnd"/>
      <w:r>
        <w:t xml:space="preserve"> SYSUTCDATETIME()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ovi “</w:t>
      </w:r>
      <w:proofErr w:type="spellStart"/>
      <w:r w:rsidRPr="00E76A51">
        <w:rPr>
          <w:b/>
          <w:bCs/>
        </w:rPr>
        <w:t>validto</w:t>
      </w:r>
      <w:proofErr w:type="spellEnd"/>
      <w:r>
        <w:t xml:space="preserve">” u history </w:t>
      </w:r>
      <w:proofErr w:type="spellStart"/>
      <w:r>
        <w:t>tabeli</w:t>
      </w:r>
      <w:proofErr w:type="spellEnd"/>
      <w:r>
        <w:t xml:space="preserve">. </w:t>
      </w:r>
    </w:p>
    <w:p w14:paraId="1EEFDD06" w14:textId="44F8658D" w:rsidR="00E76A51" w:rsidRDefault="00E76A51" w:rsidP="00C53AAC">
      <w:proofErr w:type="spellStart"/>
      <w:r>
        <w:t>Dakl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tema</w:t>
      </w:r>
      <w:proofErr w:type="spellEnd"/>
      <w:r>
        <w:t xml:space="preserve"> u current se </w:t>
      </w:r>
      <w:proofErr w:type="spellStart"/>
      <w:r>
        <w:t>pretvara</w:t>
      </w:r>
      <w:proofErr w:type="spellEnd"/>
      <w:r>
        <w:t xml:space="preserve"> u insert u history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UPDATE </w:t>
      </w:r>
      <w:proofErr w:type="spellStart"/>
      <w:r>
        <w:t>na</w:t>
      </w:r>
      <w:proofErr w:type="spellEnd"/>
      <w:r>
        <w:t xml:space="preserve"> curr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cao</w:t>
      </w:r>
      <w:proofErr w:type="spellEnd"/>
      <w:r>
        <w:t xml:space="preserve"> plate za 10%, </w:t>
      </w:r>
      <w:proofErr w:type="spellStart"/>
      <w:r>
        <w:t>odradio</w:t>
      </w:r>
      <w:proofErr w:type="spellEnd"/>
      <w:r>
        <w:t xml:space="preserve"> bi se insert u history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vaceni</w:t>
      </w:r>
      <w:proofErr w:type="spellEnd"/>
      <w:r>
        <w:t xml:space="preserve">. </w:t>
      </w:r>
    </w:p>
    <w:p w14:paraId="0144D3E5" w14:textId="4106155C" w:rsidR="00E76A51" w:rsidRDefault="00E76A51" w:rsidP="00C53AAC">
      <w:r>
        <w:t>!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drzis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(older state of modified rows) za time travel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eki</w:t>
      </w:r>
      <w:proofErr w:type="spellEnd"/>
      <w:r>
        <w:t xml:space="preserve"> row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STEM_VERSIONING OFF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history </w:t>
      </w:r>
      <w:proofErr w:type="spellStart"/>
      <w:r>
        <w:t>tabele</w:t>
      </w:r>
      <w:proofErr w:type="spellEnd"/>
      <w:r>
        <w:t xml:space="preserve">. 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eriod start &amp; end </w:t>
      </w:r>
      <w:proofErr w:type="spellStart"/>
      <w:r>
        <w:t>kolon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zapamti</w:t>
      </w:r>
      <w:proofErr w:type="spellEnd"/>
      <w:r>
        <w:t xml:space="preserve"> taj mo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e</w:t>
      </w:r>
      <w:proofErr w:type="spellEnd"/>
      <w:r>
        <w:t xml:space="preserve"> ga.!</w:t>
      </w:r>
    </w:p>
    <w:p w14:paraId="663692C5" w14:textId="30CF964C" w:rsidR="00E76A51" w:rsidRDefault="00E76A51" w:rsidP="00C53AAC">
      <w:r>
        <w:rPr>
          <w:b/>
          <w:bCs/>
        </w:rPr>
        <w:t>Modification tim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da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Ako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T1(transaction start time) </w:t>
      </w:r>
      <w:proofErr w:type="spellStart"/>
      <w:r>
        <w:t>svuda</w:t>
      </w:r>
      <w:proofErr w:type="spellEnd"/>
      <w:r>
        <w:t xml:space="preserve">. </w:t>
      </w:r>
    </w:p>
    <w:p w14:paraId="40E96398" w14:textId="77777777" w:rsidR="00371DDE" w:rsidRDefault="00912275" w:rsidP="00C53AAC">
      <w:proofErr w:type="spellStart"/>
      <w:r>
        <w:t>Reci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kinuo</w:t>
      </w:r>
      <w:proofErr w:type="spellEnd"/>
      <w:r>
        <w:t xml:space="preserve"> </w:t>
      </w:r>
      <w:proofErr w:type="spellStart"/>
      <w:r>
        <w:t>transakciju</w:t>
      </w:r>
      <w:proofErr w:type="spellEnd"/>
      <w:r w:rsidR="00C748CC">
        <w:t xml:space="preserve">(UPDATE </w:t>
      </w:r>
      <w:proofErr w:type="spellStart"/>
      <w:r w:rsidR="00C748CC">
        <w:t>recimo</w:t>
      </w:r>
      <w:proofErr w:type="spellEnd"/>
      <w:r w:rsidR="00C748CC">
        <w:t>)</w:t>
      </w:r>
      <w:r>
        <w:t xml:space="preserve"> u 17:28:10, to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rPr>
          <w:b/>
          <w:bCs/>
        </w:rPr>
        <w:t xml:space="preserve">, </w:t>
      </w:r>
      <w:r>
        <w:t xml:space="preserve">a u history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b/>
          <w:bCs/>
        </w:rPr>
        <w:t>validto</w:t>
      </w:r>
      <w:proofErr w:type="spellEnd"/>
      <w:r>
        <w:t xml:space="preserve"> za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vrednsot</w:t>
      </w:r>
      <w:proofErr w:type="spellEnd"/>
      <w:r>
        <w:t>.</w:t>
      </w:r>
    </w:p>
    <w:p w14:paraId="723A3C9E" w14:textId="77777777" w:rsidR="00371DDE" w:rsidRDefault="00371DDE" w:rsidP="00C53AAC">
      <w:r>
        <w:t xml:space="preserve">To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aticno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row vise put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si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n-between”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ero length validity periods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t xml:space="preserve"> &amp; </w:t>
      </w:r>
      <w:proofErr w:type="spellStart"/>
      <w:r>
        <w:rPr>
          <w:b/>
          <w:bCs/>
        </w:rPr>
        <w:t>valid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nticno</w:t>
      </w:r>
      <w:proofErr w:type="spellEnd"/>
      <w:r>
        <w:t xml:space="preserve">. </w:t>
      </w:r>
    </w:p>
    <w:p w14:paraId="7B69DFC2" w14:textId="77777777" w:rsidR="0002478C" w:rsidRDefault="0002478C" w:rsidP="00C53AAC">
      <w:pPr>
        <w:rPr>
          <w:b/>
          <w:bCs/>
          <w:i/>
          <w:iCs/>
        </w:rPr>
      </w:pPr>
      <w:proofErr w:type="spellStart"/>
      <w:r>
        <w:t>Takvi</w:t>
      </w:r>
      <w:proofErr w:type="spellEnd"/>
      <w:r>
        <w:t xml:space="preserve"> </w:t>
      </w:r>
      <w:proofErr w:type="spellStart"/>
      <w:r>
        <w:t>interval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>
        <w:rPr>
          <w:i/>
          <w:iCs/>
        </w:rPr>
        <w:t>degenerate intervals</w:t>
      </w:r>
      <w:r>
        <w:rPr>
          <w:b/>
          <w:bCs/>
          <w:i/>
          <w:iCs/>
        </w:rPr>
        <w:t xml:space="preserve">. </w:t>
      </w:r>
    </w:p>
    <w:p w14:paraId="58842FEF" w14:textId="77777777" w:rsidR="00315A71" w:rsidRDefault="00315A71" w:rsidP="00C53AAC">
      <w:r>
        <w:t xml:space="preserve">Ka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 clause,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dbaciti</w:t>
      </w:r>
      <w:proofErr w:type="spellEnd"/>
      <w:r>
        <w:t xml:space="preserve"> degenerate interval rows. </w:t>
      </w:r>
    </w:p>
    <w:p w14:paraId="1A781B72" w14:textId="5E7FFAB4" w:rsidR="00912275" w:rsidRDefault="000A3833" w:rsidP="00C53AAC">
      <w:r>
        <w:t xml:space="preserve">Scenario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row. </w:t>
      </w:r>
      <w:r w:rsidRPr="000A3833">
        <w:drawing>
          <wp:inline distT="0" distB="0" distL="0" distR="0" wp14:anchorId="13DD191C" wp14:editId="44B01070">
            <wp:extent cx="4278923" cy="1825857"/>
            <wp:effectExtent l="0" t="0" r="7620" b="3175"/>
            <wp:docPr id="1983518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887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1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275">
        <w:t xml:space="preserve"> </w:t>
      </w:r>
    </w:p>
    <w:p w14:paraId="36B542EE" w14:textId="4A7A9AD9" w:rsidR="000A3833" w:rsidRDefault="000A3833" w:rsidP="00C53AAC">
      <w:r>
        <w:lastRenderedPageBreak/>
        <w:t xml:space="preserve">U </w:t>
      </w:r>
      <w:proofErr w:type="spellStart"/>
      <w:r>
        <w:t>vremenu</w:t>
      </w:r>
      <w:proofErr w:type="spellEnd"/>
      <w:r>
        <w:t xml:space="preserve"> T5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pu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rrorom</w:t>
      </w:r>
      <w:proofErr w:type="spellEnd"/>
      <w:r>
        <w:t xml:space="preserve"> “data modification failed on system-versioned table </w:t>
      </w:r>
      <w:proofErr w:type="spellStart"/>
      <w:r>
        <w:t>jer</w:t>
      </w:r>
      <w:proofErr w:type="spellEnd"/>
      <w:r>
        <w:t xml:space="preserve"> transaction time je u </w:t>
      </w:r>
      <w:proofErr w:type="spellStart"/>
      <w:r>
        <w:t>proslos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start time </w:t>
      </w:r>
      <w:proofErr w:type="spellStart"/>
      <w:r>
        <w:t>validnosti</w:t>
      </w:r>
      <w:proofErr w:type="spellEnd"/>
      <w:r>
        <w:t>”.</w:t>
      </w:r>
    </w:p>
    <w:p w14:paraId="18ECBAC8" w14:textId="3D23AFFC" w:rsidR="000A3833" w:rsidRDefault="001D1A5E" w:rsidP="00C53AAC">
      <w:r>
        <w:t xml:space="preserve">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transaction A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bi </w:t>
      </w:r>
      <w:proofErr w:type="spellStart"/>
      <w:r>
        <w:t>valjal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error handling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id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. </w:t>
      </w:r>
    </w:p>
    <w:p w14:paraId="69745E1A" w14:textId="60423ACE" w:rsidR="001D1A5E" w:rsidRDefault="00FE40C0" w:rsidP="00FE40C0">
      <w:pPr>
        <w:pStyle w:val="Heading3"/>
      </w:pPr>
      <w:r>
        <w:t>Querying data</w:t>
      </w:r>
    </w:p>
    <w:p w14:paraId="4062D8EB" w14:textId="1CEFB4E2" w:rsidR="00FE40C0" w:rsidRDefault="00FE40C0" w:rsidP="00FE40C0">
      <w:r>
        <w:t xml:space="preserve">Slanje </w:t>
      </w:r>
      <w:proofErr w:type="spellStart"/>
      <w:r>
        <w:t>upita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state curren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past st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current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</w:t>
      </w:r>
      <w:r>
        <w:rPr>
          <w:b/>
          <w:bCs/>
        </w:rPr>
        <w:t>FOR SYSTEM_TIM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upit</w:t>
      </w:r>
      <w:proofErr w:type="spellEnd"/>
      <w:r>
        <w:t xml:space="preserve"> koji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koji </w:t>
      </w:r>
      <w:proofErr w:type="spellStart"/>
      <w:r>
        <w:t>zelis</w:t>
      </w:r>
      <w:proofErr w:type="spellEnd"/>
      <w:r>
        <w:t xml:space="preserve">. </w:t>
      </w:r>
    </w:p>
    <w:p w14:paraId="6B64E397" w14:textId="59369FEB" w:rsidR="008974A5" w:rsidRDefault="008974A5" w:rsidP="00FE40C0">
      <w:r>
        <w:t xml:space="preserve">&lt;sad </w:t>
      </w:r>
      <w:proofErr w:type="spellStart"/>
      <w:r>
        <w:t>jedan</w:t>
      </w:r>
      <w:proofErr w:type="spellEnd"/>
      <w:r>
        <w:t xml:space="preserve"> refresh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63AE5DC7" w14:textId="07FD55B0" w:rsidR="00FE40C0" w:rsidRDefault="004E3F7C" w:rsidP="00FE40C0">
      <w:proofErr w:type="spellStart"/>
      <w:r>
        <w:t>Ukoliko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vie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, claus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pagirati</w:t>
      </w:r>
      <w:proofErr w:type="spellEnd"/>
      <w:r>
        <w:t xml:space="preserve"> </w:t>
      </w:r>
      <w:proofErr w:type="spellStart"/>
      <w:r w:rsidR="001E2520">
        <w:t>na</w:t>
      </w:r>
      <w:proofErr w:type="spellEnd"/>
      <w:r w:rsidR="001E2520">
        <w:t xml:space="preserve"> underlying </w:t>
      </w:r>
      <w:proofErr w:type="spellStart"/>
      <w:r w:rsidR="001E2520">
        <w:t>objekte</w:t>
      </w:r>
      <w:proofErr w:type="spellEnd"/>
      <w:r w:rsidR="001E2520">
        <w:t xml:space="preserve">. </w:t>
      </w:r>
    </w:p>
    <w:p w14:paraId="7CE36286" w14:textId="3240A30D" w:rsidR="001E2520" w:rsidRDefault="008E2E8F" w:rsidP="00FE40C0">
      <w:pPr>
        <w:rPr>
          <w:b/>
          <w:bCs/>
        </w:rPr>
      </w:pPr>
      <w:r w:rsidRPr="008E2E8F">
        <w:rPr>
          <w:b/>
          <w:bCs/>
        </w:rPr>
        <w:t>SELECT &lt;&gt; FROM &lt;table/view&gt; FOR SYSTEM</w:t>
      </w:r>
      <w:r w:rsidR="002411FF">
        <w:rPr>
          <w:b/>
          <w:bCs/>
        </w:rPr>
        <w:t>_</w:t>
      </w:r>
      <w:r w:rsidRPr="008E2E8F">
        <w:rPr>
          <w:b/>
          <w:bCs/>
        </w:rPr>
        <w:t>TIME &lt;subclause&gt; AS &lt;alias&gt;</w:t>
      </w:r>
    </w:p>
    <w:p w14:paraId="5113679A" w14:textId="643D999D" w:rsidR="00220C83" w:rsidRDefault="00220C83" w:rsidP="00220C83">
      <w:pPr>
        <w:pStyle w:val="Heading3"/>
      </w:pPr>
      <w:r>
        <w:t xml:space="preserve">for </w:t>
      </w:r>
      <w:proofErr w:type="spellStart"/>
      <w:r>
        <w:t>system_time</w:t>
      </w:r>
      <w:proofErr w:type="spellEnd"/>
      <w:r>
        <w:t xml:space="preserve"> as of</w:t>
      </w:r>
    </w:p>
    <w:p w14:paraId="1BC4BFF0" w14:textId="069A433D" w:rsidR="008E2E8F" w:rsidRDefault="002411FF" w:rsidP="00FE40C0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ititi</w:t>
      </w:r>
      <w:proofErr w:type="spellEnd"/>
      <w:r>
        <w:t xml:space="preserve"> “AS OF” subclause koji: FOR SYSTEM_TIME AS OF &lt;datetime2&gt;</w:t>
      </w:r>
    </w:p>
    <w:p w14:paraId="486F4A77" w14:textId="5FADDEC4" w:rsidR="0035093F" w:rsidRDefault="0035093F" w:rsidP="00FE40C0">
      <w:r>
        <w:t xml:space="preserve">Inpu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constant,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rametar</w:t>
      </w:r>
      <w:proofErr w:type="spellEnd"/>
    </w:p>
    <w:p w14:paraId="5CBD353C" w14:textId="534F7533" w:rsidR="0035093F" w:rsidRDefault="0035093F" w:rsidP="00FE40C0">
      <w:proofErr w:type="spellStart"/>
      <w:r>
        <w:t>Rezultat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select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je taj datetime </w:t>
      </w:r>
      <w:proofErr w:type="spellStart"/>
      <w:r>
        <w:t>iz</w:t>
      </w:r>
      <w:proofErr w:type="spellEnd"/>
      <w:r>
        <w:t xml:space="preserve"> as of clause </w:t>
      </w:r>
      <w:proofErr w:type="spellStart"/>
      <w:r>
        <w:t>posle</w:t>
      </w:r>
      <w:proofErr w:type="spellEnd"/>
      <w:r>
        <w:t xml:space="preserve"> “</w:t>
      </w:r>
      <w:proofErr w:type="spellStart"/>
      <w:r>
        <w:t>validfrom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pre “</w:t>
      </w:r>
      <w:proofErr w:type="spellStart"/>
      <w:r>
        <w:t>validto</w:t>
      </w:r>
      <w:proofErr w:type="spellEnd"/>
      <w:r>
        <w:t>”</w:t>
      </w:r>
    </w:p>
    <w:p w14:paraId="1069379C" w14:textId="3BF7FC94" w:rsidR="008974A5" w:rsidRDefault="008974A5" w:rsidP="00FE40C0">
      <w:pPr>
        <w:rPr>
          <w:b/>
          <w:bCs/>
        </w:rPr>
      </w:pPr>
      <w:proofErr w:type="spellStart"/>
      <w:r w:rsidRPr="008974A5">
        <w:rPr>
          <w:b/>
          <w:bCs/>
        </w:rPr>
        <w:t>validfrom</w:t>
      </w:r>
      <w:proofErr w:type="spellEnd"/>
      <w:r w:rsidRPr="008974A5">
        <w:rPr>
          <w:b/>
          <w:bCs/>
        </w:rPr>
        <w:t xml:space="preserve"> &lt;= datetime AND </w:t>
      </w:r>
      <w:proofErr w:type="spellStart"/>
      <w:r w:rsidRPr="008974A5">
        <w:rPr>
          <w:b/>
          <w:bCs/>
        </w:rPr>
        <w:t>validto</w:t>
      </w:r>
      <w:proofErr w:type="spellEnd"/>
      <w:r w:rsidRPr="008974A5">
        <w:rPr>
          <w:b/>
          <w:bCs/>
        </w:rPr>
        <w:t xml:space="preserve"> &gt; datetime</w:t>
      </w:r>
    </w:p>
    <w:p w14:paraId="5D09C808" w14:textId="5642138D" w:rsidR="008974A5" w:rsidRDefault="008974A5" w:rsidP="00FE40C0">
      <w:r>
        <w:t xml:space="preserve">SELECT * FROM </w:t>
      </w:r>
      <w:proofErr w:type="spellStart"/>
      <w:r>
        <w:t>dbo.Employees</w:t>
      </w:r>
      <w:proofErr w:type="spellEnd"/>
      <w:r>
        <w:br/>
        <w:t>FOR SYSTEM_TIME AS OF ‘2022-02-16 17:00:00’</w:t>
      </w:r>
    </w:p>
    <w:p w14:paraId="334BD20F" w14:textId="546704E4" w:rsidR="008974A5" w:rsidRDefault="008974A5" w:rsidP="00FE40C0">
      <w:r>
        <w:t>&lt;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result set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nosio</w:t>
      </w:r>
      <w:proofErr w:type="spellEnd"/>
      <w:r>
        <w:t xml:space="preserve"> u 17:08:00&gt;</w:t>
      </w:r>
    </w:p>
    <w:p w14:paraId="2F69C515" w14:textId="3AB75670" w:rsidR="008974A5" w:rsidRDefault="008974A5" w:rsidP="008974A5">
      <w:r>
        <w:t xml:space="preserve">SELECT * FROM </w:t>
      </w:r>
      <w:proofErr w:type="spellStart"/>
      <w:r>
        <w:t>dbo.Employees</w:t>
      </w:r>
      <w:proofErr w:type="spellEnd"/>
      <w:r>
        <w:br/>
        <w:t>FOR SYSTEM_TIME AS OF ‘2022-02-16 17:</w:t>
      </w:r>
      <w:r>
        <w:t>1</w:t>
      </w:r>
      <w:r>
        <w:t>0:00’</w:t>
      </w:r>
    </w:p>
    <w:p w14:paraId="47B126E0" w14:textId="3B2CA3D1" w:rsidR="008974A5" w:rsidRDefault="008974A5" w:rsidP="00FE40C0">
      <w:r w:rsidRPr="008974A5">
        <w:drawing>
          <wp:inline distT="0" distB="0" distL="0" distR="0" wp14:anchorId="3A95508F" wp14:editId="1C69695F">
            <wp:extent cx="3120244" cy="1599853"/>
            <wp:effectExtent l="0" t="0" r="4445" b="635"/>
            <wp:docPr id="720448418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8418" name="Picture 1" descr="A close-up of a list of name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6876" cy="16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1197" w14:textId="77777777" w:rsidR="008974A5" w:rsidRDefault="008974A5" w:rsidP="00FE40C0"/>
    <w:p w14:paraId="1973C68C" w14:textId="702F4892" w:rsidR="00D60F02" w:rsidRDefault="00D60F02" w:rsidP="00FE40C0">
      <w:r>
        <w:t xml:space="preserve">Mozes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instanc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tate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eriodim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povecanja</w:t>
      </w:r>
      <w:proofErr w:type="spellEnd"/>
      <w:r>
        <w:t xml:space="preserve"> plate </w:t>
      </w:r>
      <w:proofErr w:type="spellStart"/>
      <w:r>
        <w:t>zaposle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salary increas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point in time. </w:t>
      </w:r>
    </w:p>
    <w:p w14:paraId="59D28CC5" w14:textId="0765EAEC" w:rsidR="00D60F02" w:rsidRDefault="00D60F02" w:rsidP="00FE40C0">
      <w:r>
        <w:t>SELECT T2.empid, T2.empname,</w:t>
      </w:r>
      <w:r>
        <w:br/>
        <w:t xml:space="preserve">CAST( (T2.salary/T1.salary – 1.0) * 100 as NUMERIC(10,2) ) AS </w:t>
      </w:r>
      <w:proofErr w:type="spellStart"/>
      <w:r>
        <w:t>pcnt</w:t>
      </w:r>
      <w:proofErr w:type="spellEnd"/>
      <w:r>
        <w:br/>
        <w:t xml:space="preserve">FROM </w:t>
      </w:r>
      <w:proofErr w:type="spellStart"/>
      <w:r>
        <w:t>dbo.Employees</w:t>
      </w:r>
      <w:proofErr w:type="spellEnd"/>
      <w:r>
        <w:t xml:space="preserve"> FOR SYSTEM_TIME AS OF ‘2022-02-16 17:10:00’ as T1</w:t>
      </w:r>
      <w:r>
        <w:br/>
        <w:t xml:space="preserve">INNER JOIN </w:t>
      </w:r>
      <w:proofErr w:type="spellStart"/>
      <w:r>
        <w:t>dbo.Employees</w:t>
      </w:r>
      <w:proofErr w:type="spellEnd"/>
      <w:r>
        <w:t xml:space="preserve"> FOR SYSTEM_TIME AS OF ‘2022-02-16 17:25:00’ as T2</w:t>
      </w:r>
      <w:r>
        <w:br/>
        <w:t>ON T1.empid = T2.empid AND T2.salary &gt; T1.salary;</w:t>
      </w:r>
    </w:p>
    <w:p w14:paraId="3E84CB0F" w14:textId="2CE11C8F" w:rsidR="00D60F02" w:rsidRDefault="00D60F02" w:rsidP="00FE40C0">
      <w:r w:rsidRPr="00D60F02">
        <w:drawing>
          <wp:inline distT="0" distB="0" distL="0" distR="0" wp14:anchorId="53115B83" wp14:editId="5C40CE69">
            <wp:extent cx="2629633" cy="1035137"/>
            <wp:effectExtent l="0" t="0" r="0" b="0"/>
            <wp:docPr id="210627667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6671" name="Picture 1" descr="A close-up of a numb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3581" cy="10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D8D" w14:textId="77777777" w:rsidR="00D60F02" w:rsidRDefault="00D60F02" w:rsidP="00FE40C0"/>
    <w:p w14:paraId="1F88E427" w14:textId="0F4CE3CC" w:rsidR="00D60F02" w:rsidRDefault="00D60F02" w:rsidP="00FE40C0">
      <w:r>
        <w:t xml:space="preserve">AS OF &lt;datetime&gt;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od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pa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. </w:t>
      </w:r>
    </w:p>
    <w:p w14:paraId="033E0A86" w14:textId="255D8275" w:rsidR="009612A7" w:rsidRDefault="009612A7" w:rsidP="009612A7">
      <w:pPr>
        <w:pStyle w:val="Heading3"/>
      </w:pPr>
      <w:r>
        <w:t>from @start to @end</w:t>
      </w:r>
    </w:p>
    <w:p w14:paraId="50B95FD1" w14:textId="24117B7D" w:rsidR="009612A7" w:rsidRDefault="009612A7" w:rsidP="009612A7">
      <w:r>
        <w:t xml:space="preserve">Subclause </w:t>
      </w:r>
      <w:r>
        <w:rPr>
          <w:b/>
          <w:bCs/>
        </w:rPr>
        <w:t>FROM @start TO @end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>:</w:t>
      </w:r>
      <w:r>
        <w:br/>
      </w:r>
      <w:proofErr w:type="spellStart"/>
      <w:r>
        <w:t>validfrom</w:t>
      </w:r>
      <w:proofErr w:type="spellEnd"/>
      <w:r>
        <w:t xml:space="preserve"> &lt; @end AND </w:t>
      </w:r>
      <w:proofErr w:type="spellStart"/>
      <w:r>
        <w:t>validto</w:t>
      </w:r>
      <w:proofErr w:type="spellEnd"/>
      <w:r>
        <w:t xml:space="preserve"> &gt; @start</w:t>
      </w:r>
    </w:p>
    <w:p w14:paraId="1FA9F14D" w14:textId="010FEBB9" w:rsidR="009612A7" w:rsidRDefault="009612A7" w:rsidP="009612A7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vracaju</w:t>
      </w:r>
      <w:proofErr w:type="spellEnd"/>
      <w:r>
        <w:t xml:space="preserve"> se </w:t>
      </w:r>
      <w:proofErr w:type="spellStart"/>
      <w:r>
        <w:t>redovi</w:t>
      </w:r>
      <w:proofErr w:type="spellEnd"/>
      <w:r>
        <w:t xml:space="preserve"> koji</w:t>
      </w:r>
      <w:r w:rsidR="00841ED8">
        <w:t xml:space="preserve"> </w:t>
      </w:r>
      <w:proofErr w:type="spellStart"/>
      <w:r w:rsidR="00841ED8">
        <w:t>su</w:t>
      </w:r>
      <w:proofErr w:type="spellEnd"/>
      <w:r w:rsidR="00841ED8">
        <w:t xml:space="preserve"> </w:t>
      </w:r>
      <w:proofErr w:type="spellStart"/>
      <w:r w:rsidR="00841ED8">
        <w:t>bili</w:t>
      </w:r>
      <w:proofErr w:type="spellEnd"/>
      <w:r w:rsidR="00841ED8">
        <w:t xml:space="preserve"> </w:t>
      </w:r>
      <w:proofErr w:type="spellStart"/>
      <w:r w:rsidR="00841ED8">
        <w:t>validni</w:t>
      </w:r>
      <w:proofErr w:type="spellEnd"/>
      <w:r w:rsidR="00841ED8">
        <w:t xml:space="preserve"> u </w:t>
      </w:r>
      <w:proofErr w:type="spellStart"/>
      <w:r w:rsidR="00841ED8">
        <w:t>periodu</w:t>
      </w:r>
      <w:proofErr w:type="spellEnd"/>
      <w:r w:rsidR="00841ED8">
        <w:t xml:space="preserve"> </w:t>
      </w:r>
      <w:proofErr w:type="spellStart"/>
      <w:r w:rsidR="00841ED8">
        <w:t>izmedju</w:t>
      </w:r>
      <w:proofErr w:type="spellEnd"/>
      <w:r w:rsidR="00841ED8">
        <w:t xml:space="preserve"> @start &amp; @end</w:t>
      </w:r>
    </w:p>
    <w:p w14:paraId="57BB441E" w14:textId="6BFD506B" w:rsidR="009612A7" w:rsidRDefault="009C283C" w:rsidP="009612A7">
      <w:r>
        <w:t xml:space="preserve">SELECT *, 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br/>
        <w:t xml:space="preserve">FROM </w:t>
      </w:r>
      <w:proofErr w:type="spellStart"/>
      <w:r>
        <w:t>dbo.Employees</w:t>
      </w:r>
      <w:proofErr w:type="spellEnd"/>
      <w:r>
        <w:br/>
        <w:t>FOR SYSTEM_TIME FROM ‘2022-02-16 17:15:26’ TO ‘2022-02-16 17:20:02’</w:t>
      </w:r>
    </w:p>
    <w:p w14:paraId="411F68A6" w14:textId="3FDAE40E" w:rsidR="009C283C" w:rsidRDefault="009C283C" w:rsidP="009612A7">
      <w:r w:rsidRPr="009C283C">
        <w:drawing>
          <wp:inline distT="0" distB="0" distL="0" distR="0" wp14:anchorId="4B6BB88A" wp14:editId="2DE9313B">
            <wp:extent cx="5326966" cy="1099540"/>
            <wp:effectExtent l="0" t="0" r="7620" b="5715"/>
            <wp:docPr id="7448164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648" name="Picture 1" descr="A close-up of a numb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6024" cy="11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F03" w14:textId="713A122B" w:rsidR="00841ED8" w:rsidRDefault="00841ED8" w:rsidP="009612A7">
      <w:r>
        <w:t xml:space="preserve">from @start to @en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nkluzivan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include @start </w:t>
      </w:r>
      <w:proofErr w:type="spellStart"/>
      <w:r>
        <w:t>i</w:t>
      </w:r>
      <w:proofErr w:type="spellEnd"/>
      <w:r>
        <w:t xml:space="preserve"> @end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507A04E" w14:textId="77777777" w:rsidR="00AD4280" w:rsidRDefault="00AD4280" w:rsidP="009612A7"/>
    <w:p w14:paraId="7E56D50C" w14:textId="7D7CA228" w:rsidR="00841ED8" w:rsidRDefault="00841ED8" w:rsidP="00841ED8">
      <w:pPr>
        <w:pStyle w:val="Heading3"/>
      </w:pPr>
      <w:r>
        <w:lastRenderedPageBreak/>
        <w:t>between @start and @end</w:t>
      </w:r>
    </w:p>
    <w:p w14:paraId="5CAB8C4F" w14:textId="45B12397" w:rsidR="007526CF" w:rsidRDefault="007526CF" w:rsidP="007526CF">
      <w:r>
        <w:t>SELECT ... FROM ...</w:t>
      </w:r>
      <w:r>
        <w:br/>
        <w:t>FOR SYSTEM_TIME BETWEEN ‘2022-02-16 17:15:26’ AND ‘2022-02-16 17:20:02’;</w:t>
      </w:r>
    </w:p>
    <w:p w14:paraId="58685BF2" w14:textId="783902A6" w:rsidR="007526CF" w:rsidRPr="007526CF" w:rsidRDefault="007526CF" w:rsidP="007526CF">
      <w:r w:rsidRPr="007526CF">
        <w:drawing>
          <wp:inline distT="0" distB="0" distL="0" distR="0" wp14:anchorId="3E2784B4" wp14:editId="602E51FE">
            <wp:extent cx="5943600" cy="1577975"/>
            <wp:effectExtent l="0" t="0" r="0" b="3175"/>
            <wp:docPr id="844923950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3950" name="Picture 1" descr="A table with numbers and number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E89" w14:textId="497AD7BB" w:rsidR="00AD4280" w:rsidRDefault="00C567AC" w:rsidP="00C567AC">
      <w:pPr>
        <w:pStyle w:val="Heading3"/>
      </w:pPr>
      <w:r>
        <w:t>contained in(@start, @end)</w:t>
      </w:r>
    </w:p>
    <w:p w14:paraId="792C1406" w14:textId="02DF0841" w:rsidR="00FC71C1" w:rsidRDefault="00FC71C1" w:rsidP="00FC71C1"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validfrom</w:t>
      </w:r>
      <w:proofErr w:type="spellEnd"/>
      <w:r>
        <w:t xml:space="preserve"> &gt;=@start AND </w:t>
      </w:r>
      <w:proofErr w:type="spellStart"/>
      <w:r>
        <w:t>validto</w:t>
      </w:r>
      <w:proofErr w:type="spellEnd"/>
      <w:r>
        <w:t xml:space="preserve"> &lt;= @end</w:t>
      </w:r>
    </w:p>
    <w:p w14:paraId="2B27A054" w14:textId="6DC873D9" w:rsidR="00FC71C1" w:rsidRDefault="00FC71C1" w:rsidP="00FC71C1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ce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@start, a </w:t>
      </w:r>
      <w:proofErr w:type="spellStart"/>
      <w:r>
        <w:t>presta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pre @end. Inclusive. </w:t>
      </w:r>
      <w:r>
        <w:br/>
      </w:r>
      <w:r w:rsidRPr="00FC71C1">
        <w:drawing>
          <wp:inline distT="0" distB="0" distL="0" distR="0" wp14:anchorId="3E11472B" wp14:editId="0493FA8D">
            <wp:extent cx="4968240" cy="1919885"/>
            <wp:effectExtent l="0" t="0" r="3810" b="4445"/>
            <wp:docPr id="10170972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7228" name="Picture 1" descr="A screenshot of a computer screen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9656" cy="19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C80" w14:textId="77777777" w:rsidR="00FC71C1" w:rsidRDefault="00FC71C1" w:rsidP="00FC71C1"/>
    <w:p w14:paraId="56A9545B" w14:textId="48A653D5" w:rsidR="00FC71C1" w:rsidRDefault="00B85E60" w:rsidP="00FC71C1">
      <w:r w:rsidRPr="00B85E60">
        <w:drawing>
          <wp:inline distT="0" distB="0" distL="0" distR="0" wp14:anchorId="2FEAF73C" wp14:editId="58868269">
            <wp:extent cx="4813495" cy="2030308"/>
            <wp:effectExtent l="0" t="0" r="6350" b="8255"/>
            <wp:docPr id="103569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2155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539" cy="20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10E" w14:textId="4226D8AA" w:rsidR="00B85E60" w:rsidRDefault="005026B8" w:rsidP="005026B8">
      <w:pPr>
        <w:pStyle w:val="Heading3"/>
      </w:pPr>
      <w:r>
        <w:lastRenderedPageBreak/>
        <w:t xml:space="preserve">all </w:t>
      </w:r>
    </w:p>
    <w:p w14:paraId="6B51612B" w14:textId="6C011E80" w:rsidR="005026B8" w:rsidRDefault="005026B8" w:rsidP="005026B8">
      <w:r>
        <w:t xml:space="preserve">Hah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 w:rsidR="006C75E2">
        <w:t>iz</w:t>
      </w:r>
      <w:proofErr w:type="spellEnd"/>
      <w:r w:rsidR="006C75E2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</w:p>
    <w:p w14:paraId="333BD600" w14:textId="0DA5E1E1" w:rsidR="005026B8" w:rsidRPr="006C75E2" w:rsidRDefault="005F3C06" w:rsidP="005026B8">
      <w:pPr>
        <w:rPr>
          <w:b/>
          <w:bCs/>
        </w:rPr>
      </w:pPr>
      <w:r>
        <w:rPr>
          <w:b/>
          <w:bCs/>
        </w:rPr>
        <w:t xml:space="preserve">SELECT ... FROM ... </w:t>
      </w:r>
      <w:r w:rsidR="005026B8" w:rsidRPr="006C75E2">
        <w:rPr>
          <w:b/>
          <w:bCs/>
        </w:rPr>
        <w:t>FOR SYSTEM_TIME ALL</w:t>
      </w:r>
    </w:p>
    <w:p w14:paraId="3EC44E5D" w14:textId="501FE8FE" w:rsidR="006C75E2" w:rsidRDefault="006C75E2" w:rsidP="006C75E2">
      <w:pPr>
        <w:pStyle w:val="Heading3"/>
      </w:pPr>
      <w:r>
        <w:t>Exercises do 366</w:t>
      </w:r>
    </w:p>
    <w:p w14:paraId="7209A792" w14:textId="7BC8E3BC" w:rsidR="00643180" w:rsidRDefault="00A3488A" w:rsidP="00A3488A">
      <w:pPr>
        <w:pStyle w:val="Heading2"/>
      </w:pPr>
      <w:r>
        <w:t>Transactions and concurrency</w:t>
      </w:r>
    </w:p>
    <w:p w14:paraId="5E2F0C15" w14:textId="4711B3B3" w:rsidR="00A3488A" w:rsidRDefault="006958DA" w:rsidP="00A3488A">
      <w:proofErr w:type="spellStart"/>
      <w:r>
        <w:t>Objasnjav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vis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47E9D4C9" w14:textId="2C295F4A" w:rsidR="006958DA" w:rsidRDefault="006958DA" w:rsidP="00A3488A">
      <w:r>
        <w:t xml:space="preserve">Posto je </w:t>
      </w:r>
      <w:proofErr w:type="spellStart"/>
      <w:r>
        <w:t>ovo</w:t>
      </w:r>
      <w:proofErr w:type="spellEnd"/>
      <w:r>
        <w:t xml:space="preserve"> fundamentals, </w:t>
      </w:r>
      <w:proofErr w:type="spellStart"/>
      <w:r>
        <w:t>uze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obradj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“u </w:t>
      </w:r>
      <w:proofErr w:type="spellStart"/>
      <w:r>
        <w:t>disku</w:t>
      </w:r>
      <w:proofErr w:type="spellEnd"/>
      <w:r>
        <w:t xml:space="preserve">”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mory optimizes </w:t>
      </w:r>
      <w:proofErr w:type="spellStart"/>
      <w:r>
        <w:t>InMemory</w:t>
      </w:r>
      <w:proofErr w:type="spellEnd"/>
      <w:r>
        <w:t xml:space="preserve"> OLTP koji je van </w:t>
      </w:r>
      <w:proofErr w:type="spellStart"/>
      <w:r>
        <w:t>scope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</w:p>
    <w:p w14:paraId="16E5EB3B" w14:textId="4F64AE6A" w:rsidR="006958DA" w:rsidRDefault="004C77C3" w:rsidP="004C77C3">
      <w:pPr>
        <w:pStyle w:val="Heading2"/>
      </w:pPr>
      <w:r>
        <w:t>Transactions</w:t>
      </w:r>
    </w:p>
    <w:p w14:paraId="42047D90" w14:textId="23998C0D" w:rsidR="00C26D07" w:rsidRDefault="00C26D07" w:rsidP="00C26D07">
      <w:proofErr w:type="spellStart"/>
      <w:r>
        <w:t>Transakcija</w:t>
      </w:r>
      <w:proofErr w:type="spellEnd"/>
      <w:r>
        <w:t xml:space="preserve"> je unit of wor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visetru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“data definition”. </w:t>
      </w:r>
    </w:p>
    <w:p w14:paraId="6314CC3F" w14:textId="330B87EC" w:rsidR="00C26D07" w:rsidRDefault="00D62840" w:rsidP="00C26D07">
      <w:r>
        <w:t>BEGIN TRAN</w:t>
      </w:r>
      <w:r>
        <w:br/>
        <w:t>ROLLBACK TRAN/TRANSACTION</w:t>
      </w:r>
      <w:r>
        <w:br/>
        <w:t>COMMIT TRANSACTION</w:t>
      </w:r>
    </w:p>
    <w:p w14:paraId="708C3579" w14:textId="3112CFA9" w:rsidR="00D62840" w:rsidRDefault="00FE348A" w:rsidP="00C26D07">
      <w:r>
        <w:t xml:space="preserve">Ako ne </w:t>
      </w:r>
      <w:proofErr w:type="spellStart"/>
      <w:r>
        <w:t>oznacis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tira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/statemen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.</w:t>
      </w:r>
      <w:r w:rsidR="007D7346">
        <w:t xml:space="preserve"> To se </w:t>
      </w:r>
      <w:proofErr w:type="spellStart"/>
      <w:r w:rsidR="007D7346">
        <w:t>naziva</w:t>
      </w:r>
      <w:proofErr w:type="spellEnd"/>
      <w:r w:rsidR="007D7346">
        <w:t xml:space="preserve"> “auto-commit” mode koji </w:t>
      </w:r>
      <w:proofErr w:type="spellStart"/>
      <w:r w:rsidR="007D7346">
        <w:t>mozes</w:t>
      </w:r>
      <w:proofErr w:type="spellEnd"/>
      <w:r w:rsidR="007D7346">
        <w:t xml:space="preserve"> </w:t>
      </w:r>
      <w:proofErr w:type="spellStart"/>
      <w:r w:rsidR="007D7346">
        <w:t>menjati</w:t>
      </w:r>
      <w:proofErr w:type="spellEnd"/>
      <w:r w:rsidR="007D7346">
        <w:t xml:space="preserve"> </w:t>
      </w:r>
      <w:proofErr w:type="spellStart"/>
      <w:r w:rsidR="007D7346">
        <w:t>naravno</w:t>
      </w:r>
      <w:proofErr w:type="spellEnd"/>
      <w:r w:rsidR="007D7346">
        <w:t xml:space="preserve"> </w:t>
      </w:r>
      <w:proofErr w:type="spellStart"/>
      <w:r w:rsidR="007D7346">
        <w:t>sa</w:t>
      </w:r>
      <w:proofErr w:type="spellEnd"/>
      <w:r w:rsidR="007D7346">
        <w:t xml:space="preserve"> </w:t>
      </w:r>
      <w:proofErr w:type="spellStart"/>
      <w:r w:rsidR="007D7346">
        <w:t>iskljucivanjem</w:t>
      </w:r>
      <w:proofErr w:type="spellEnd"/>
      <w:r w:rsidR="00B2736C">
        <w:t>/</w:t>
      </w:r>
      <w:proofErr w:type="spellStart"/>
      <w:r w:rsidR="00B2736C">
        <w:t>ukljucivanjem</w:t>
      </w:r>
      <w:proofErr w:type="spellEnd"/>
      <w:r w:rsidR="007D7346">
        <w:t xml:space="preserve"> implicit </w:t>
      </w:r>
      <w:proofErr w:type="spellStart"/>
      <w:r w:rsidR="007D7346">
        <w:t>transakcija</w:t>
      </w:r>
      <w:proofErr w:type="spellEnd"/>
      <w:r w:rsidR="007D7346">
        <w:t xml:space="preserve"> </w:t>
      </w:r>
      <w:proofErr w:type="spellStart"/>
      <w:r w:rsidR="007D7346">
        <w:t>nad</w:t>
      </w:r>
      <w:proofErr w:type="spellEnd"/>
      <w:r w:rsidR="007D7346">
        <w:t xml:space="preserve"> </w:t>
      </w:r>
      <w:proofErr w:type="spellStart"/>
      <w:r w:rsidR="007D7346">
        <w:t>sesijom</w:t>
      </w:r>
      <w:proofErr w:type="spellEnd"/>
      <w:r w:rsidR="007D7346">
        <w:t xml:space="preserve">; </w:t>
      </w:r>
      <w:proofErr w:type="spellStart"/>
      <w:r w:rsidR="007D7346">
        <w:t>opcija</w:t>
      </w:r>
      <w:proofErr w:type="spellEnd"/>
      <w:r w:rsidR="007D7346">
        <w:t xml:space="preserve"> je IMPLICIT_TRANSACTIONS</w:t>
      </w:r>
    </w:p>
    <w:p w14:paraId="45829545" w14:textId="5208D6DF" w:rsidR="007D7346" w:rsidRDefault="00B2736C" w:rsidP="00C26D07">
      <w:r>
        <w:t xml:space="preserve">Ka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ici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ne moras </w:t>
      </w:r>
      <w:proofErr w:type="spellStart"/>
      <w:r>
        <w:t>zapocinjati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EGIN TRANSACTION, </w:t>
      </w:r>
      <w:proofErr w:type="spellStart"/>
      <w:r>
        <w:t>ali</w:t>
      </w:r>
      <w:proofErr w:type="spellEnd"/>
      <w:r>
        <w:t xml:space="preserve">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vrsa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MMIT TRAN/ROLLBACK TRAN.</w:t>
      </w:r>
    </w:p>
    <w:p w14:paraId="2E5B9C9E" w14:textId="67DCA2C9" w:rsidR="002F0819" w:rsidRDefault="002F0819" w:rsidP="002F0819">
      <w:pPr>
        <w:pStyle w:val="Heading3"/>
      </w:pPr>
      <w:r>
        <w:t>ACID</w:t>
      </w:r>
    </w:p>
    <w:p w14:paraId="73EDC0C0" w14:textId="1DA11BD5" w:rsidR="00B2736C" w:rsidRDefault="002F0819" w:rsidP="00C26D07">
      <w:proofErr w:type="spellStart"/>
      <w:r>
        <w:t>Transakcije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x4 </w:t>
      </w:r>
      <w:proofErr w:type="spellStart"/>
      <w:r>
        <w:t>svojstva</w:t>
      </w:r>
      <w:proofErr w:type="spellEnd"/>
      <w:r>
        <w:t xml:space="preserve"> – </w:t>
      </w:r>
      <w:proofErr w:type="spellStart"/>
      <w:r>
        <w:t>atomicnost</w:t>
      </w:r>
      <w:proofErr w:type="spellEnd"/>
      <w:r>
        <w:t xml:space="preserve">, </w:t>
      </w:r>
      <w:proofErr w:type="spellStart"/>
      <w:r>
        <w:t>konzistentnost</w:t>
      </w:r>
      <w:proofErr w:type="spellEnd"/>
      <w:r>
        <w:t xml:space="preserve">, </w:t>
      </w:r>
      <w:proofErr w:type="spellStart"/>
      <w:r>
        <w:t>izo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rzljivost</w:t>
      </w:r>
      <w:proofErr w:type="spellEnd"/>
      <w:r>
        <w:t>.</w:t>
      </w:r>
    </w:p>
    <w:p w14:paraId="4CB39251" w14:textId="28E63986" w:rsidR="006965BB" w:rsidRDefault="002F0819" w:rsidP="00C26D07">
      <w:pPr>
        <w:rPr>
          <w:b/>
          <w:bCs/>
        </w:rPr>
      </w:pPr>
      <w:r w:rsidRPr="006965BB">
        <w:rPr>
          <w:b/>
          <w:bCs/>
        </w:rPr>
        <w:t>Atomicity</w:t>
      </w:r>
      <w:r>
        <w:t xml:space="preserve"> – </w:t>
      </w:r>
      <w:proofErr w:type="spellStart"/>
      <w:r>
        <w:t>transakcija</w:t>
      </w:r>
      <w:proofErr w:type="spellEnd"/>
      <w:r>
        <w:t xml:space="preserve"> je </w:t>
      </w:r>
      <w:proofErr w:type="spellStart"/>
      <w:r>
        <w:t>atomicni</w:t>
      </w:r>
      <w:proofErr w:type="spellEnd"/>
      <w:r>
        <w:t xml:space="preserve"> unit of work. Ili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. </w:t>
      </w:r>
      <w:r w:rsidR="006965BB">
        <w:br/>
      </w:r>
      <w:proofErr w:type="spellStart"/>
      <w:r w:rsidR="006965BB">
        <w:t>Kod</w:t>
      </w:r>
      <w:proofErr w:type="spellEnd"/>
      <w:r w:rsidR="006965BB">
        <w:t xml:space="preserve"> </w:t>
      </w:r>
      <w:proofErr w:type="spellStart"/>
      <w:r w:rsidR="006965BB">
        <w:t>atomicnosti</w:t>
      </w:r>
      <w:proofErr w:type="spellEnd"/>
      <w:r w:rsidR="006965BB">
        <w:t xml:space="preserve">, </w:t>
      </w:r>
      <w:proofErr w:type="spellStart"/>
      <w:r w:rsidR="006965BB">
        <w:t>neke</w:t>
      </w:r>
      <w:proofErr w:type="spellEnd"/>
      <w:r w:rsidR="006965BB">
        <w:t xml:space="preserve"> </w:t>
      </w:r>
      <w:proofErr w:type="spellStart"/>
      <w:r w:rsidR="006965BB">
        <w:t>stvari</w:t>
      </w:r>
      <w:proofErr w:type="spellEnd"/>
      <w:r w:rsidR="006965BB">
        <w:t xml:space="preserve"> se ne </w:t>
      </w:r>
      <w:proofErr w:type="spellStart"/>
      <w:r w:rsidR="006965BB">
        <w:t>smatraju</w:t>
      </w:r>
      <w:proofErr w:type="spellEnd"/>
      <w:r w:rsidR="006965BB">
        <w:t xml:space="preserve"> “</w:t>
      </w:r>
      <w:proofErr w:type="spellStart"/>
      <w:r w:rsidR="006965BB">
        <w:t>tolikim</w:t>
      </w:r>
      <w:proofErr w:type="spellEnd"/>
      <w:r w:rsidR="006965BB">
        <w:t xml:space="preserve"> </w:t>
      </w:r>
      <w:proofErr w:type="spellStart"/>
      <w:r w:rsidR="006965BB">
        <w:t>problemom</w:t>
      </w:r>
      <w:proofErr w:type="spellEnd"/>
      <w:r w:rsidR="006965BB">
        <w:t xml:space="preserve">” </w:t>
      </w:r>
      <w:proofErr w:type="spellStart"/>
      <w:r w:rsidR="006965BB">
        <w:t>kao</w:t>
      </w:r>
      <w:proofErr w:type="spellEnd"/>
      <w:r w:rsidR="006965BB">
        <w:t xml:space="preserve"> </w:t>
      </w:r>
      <w:proofErr w:type="spellStart"/>
      <w:r w:rsidR="006965BB">
        <w:t>npr</w:t>
      </w:r>
      <w:proofErr w:type="spellEnd"/>
      <w:r w:rsidR="006965BB">
        <w:t xml:space="preserve"> primary-key violations &amp; lock-expiration timeouts pa se </w:t>
      </w:r>
      <w:proofErr w:type="spellStart"/>
      <w:r w:rsidR="006965BB">
        <w:t>nece</w:t>
      </w:r>
      <w:proofErr w:type="spellEnd"/>
      <w:r w:rsidR="006965BB">
        <w:t xml:space="preserve"> </w:t>
      </w:r>
      <w:proofErr w:type="spellStart"/>
      <w:r w:rsidR="006965BB">
        <w:t>dogoditi</w:t>
      </w:r>
      <w:proofErr w:type="spellEnd"/>
      <w:r w:rsidR="006965BB">
        <w:t xml:space="preserve"> automatic rollback </w:t>
      </w:r>
      <w:proofErr w:type="spellStart"/>
      <w:r w:rsidR="006965BB">
        <w:t>transakcije</w:t>
      </w:r>
      <w:proofErr w:type="spellEnd"/>
      <w:r w:rsidR="006965BB">
        <w:t xml:space="preserve">. Ako </w:t>
      </w:r>
      <w:proofErr w:type="spellStart"/>
      <w:r w:rsidR="006965BB">
        <w:t>zelis</w:t>
      </w:r>
      <w:proofErr w:type="spellEnd"/>
      <w:r w:rsidR="006965BB">
        <w:t xml:space="preserve"> da </w:t>
      </w:r>
      <w:proofErr w:type="spellStart"/>
      <w:r w:rsidR="006965BB">
        <w:t>sve</w:t>
      </w:r>
      <w:proofErr w:type="spellEnd"/>
      <w:r w:rsidR="006965BB">
        <w:t xml:space="preserve"> </w:t>
      </w:r>
      <w:proofErr w:type="spellStart"/>
      <w:r w:rsidR="006965BB">
        <w:t>greske</w:t>
      </w:r>
      <w:proofErr w:type="spellEnd"/>
      <w:r w:rsidR="006965BB">
        <w:t xml:space="preserve"> </w:t>
      </w:r>
      <w:proofErr w:type="spellStart"/>
      <w:r w:rsidR="006965BB">
        <w:t>izazovu</w:t>
      </w:r>
      <w:proofErr w:type="spellEnd"/>
      <w:r w:rsidR="006965BB">
        <w:t xml:space="preserve"> rollback </w:t>
      </w:r>
      <w:proofErr w:type="spellStart"/>
      <w:r w:rsidR="006965BB">
        <w:t>onda</w:t>
      </w:r>
      <w:proofErr w:type="spellEnd"/>
      <w:r w:rsidR="006965BB">
        <w:t xml:space="preserve"> </w:t>
      </w:r>
      <w:proofErr w:type="spellStart"/>
      <w:r w:rsidR="006965BB">
        <w:t>enableujes</w:t>
      </w:r>
      <w:proofErr w:type="spellEnd"/>
      <w:r w:rsidR="006965BB">
        <w:t xml:space="preserve"> session </w:t>
      </w:r>
      <w:r w:rsidR="006965BB" w:rsidRPr="006965BB">
        <w:rPr>
          <w:b/>
          <w:bCs/>
        </w:rPr>
        <w:t>XACT_ABORT</w:t>
      </w:r>
    </w:p>
    <w:p w14:paraId="77ED1532" w14:textId="2D3D0C88" w:rsidR="00051F16" w:rsidRDefault="00051F16" w:rsidP="00C26D07">
      <w:r>
        <w:rPr>
          <w:b/>
          <w:bCs/>
        </w:rPr>
        <w:t>Consistency</w:t>
      </w:r>
      <w:r>
        <w:t xml:space="preserve"> –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rdbms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konkuren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olation levels. </w:t>
      </w:r>
      <w:r w:rsidR="00864EFE">
        <w:t xml:space="preserve">Consistency se </w:t>
      </w:r>
      <w:proofErr w:type="spellStart"/>
      <w:r w:rsidR="00864EFE">
        <w:t>takodje</w:t>
      </w:r>
      <w:proofErr w:type="spellEnd"/>
      <w:r w:rsidR="00864EFE">
        <w:t xml:space="preserve"> </w:t>
      </w:r>
      <w:proofErr w:type="spellStart"/>
      <w:r w:rsidR="00864EFE">
        <w:lastRenderedPageBreak/>
        <w:t>odnosi</w:t>
      </w:r>
      <w:proofErr w:type="spellEnd"/>
      <w:r w:rsidR="00864EFE">
        <w:t xml:space="preserve"> da </w:t>
      </w:r>
      <w:proofErr w:type="spellStart"/>
      <w:r w:rsidR="00864EFE">
        <w:t>baza</w:t>
      </w:r>
      <w:proofErr w:type="spellEnd"/>
      <w:r w:rsidR="00864EFE">
        <w:t xml:space="preserve"> mora </w:t>
      </w:r>
      <w:proofErr w:type="spellStart"/>
      <w:r w:rsidR="00864EFE">
        <w:t>pratiti</w:t>
      </w:r>
      <w:proofErr w:type="spellEnd"/>
      <w:r w:rsidR="00864EFE">
        <w:t xml:space="preserve"> </w:t>
      </w:r>
      <w:proofErr w:type="spellStart"/>
      <w:r w:rsidR="00864EFE">
        <w:t>pravila</w:t>
      </w:r>
      <w:proofErr w:type="spellEnd"/>
      <w:r w:rsidR="00864EFE">
        <w:t xml:space="preserve"> </w:t>
      </w:r>
      <w:proofErr w:type="spellStart"/>
      <w:r w:rsidR="00864EFE">
        <w:t>constraintova</w:t>
      </w:r>
      <w:proofErr w:type="spellEnd"/>
      <w:r w:rsidR="00864EFE">
        <w:t xml:space="preserve">. Transactions transition the </w:t>
      </w:r>
      <w:proofErr w:type="spellStart"/>
      <w:r w:rsidR="00864EFE">
        <w:t>db</w:t>
      </w:r>
      <w:proofErr w:type="spellEnd"/>
      <w:r w:rsidR="00864EFE">
        <w:t xml:space="preserve"> from one consistent state to another. </w:t>
      </w:r>
    </w:p>
    <w:p w14:paraId="35F3B885" w14:textId="0E67ACDD" w:rsidR="00825888" w:rsidRDefault="00825888" w:rsidP="00C26D07">
      <w:r>
        <w:rPr>
          <w:b/>
          <w:bCs/>
        </w:rPr>
        <w:t>Isolation</w:t>
      </w:r>
      <w:r>
        <w:t xml:space="preserve"> – Isolation ensures da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onsistent </w:t>
      </w:r>
      <w:proofErr w:type="spellStart"/>
      <w:r>
        <w:t>podacima</w:t>
      </w:r>
      <w:proofErr w:type="spellEnd"/>
      <w:r>
        <w:t xml:space="preserve">. Ti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(isolation levels). </w:t>
      </w:r>
      <w:proofErr w:type="spellStart"/>
      <w:r>
        <w:t>Kod</w:t>
      </w:r>
      <w:proofErr w:type="spellEnd"/>
      <w:r>
        <w:t xml:space="preserve"> disk bas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zolacij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kovanju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</w:t>
      </w:r>
      <w:r w:rsidR="005C0868">
        <w:t>a</w:t>
      </w:r>
      <w:proofErr w:type="spellEnd"/>
      <w:r w:rsidR="005C0868">
        <w:t xml:space="preserve">(bice </w:t>
      </w:r>
      <w:proofErr w:type="spellStart"/>
      <w:r w:rsidR="005C0868">
        <w:t>reffered</w:t>
      </w:r>
      <w:proofErr w:type="spellEnd"/>
      <w:r w:rsidR="005C0868">
        <w:t xml:space="preserve"> as row versioning </w:t>
      </w:r>
      <w:proofErr w:type="spellStart"/>
      <w:r w:rsidR="005C0868">
        <w:t>samo</w:t>
      </w:r>
      <w:proofErr w:type="spellEnd"/>
      <w:r w:rsidR="005C0868">
        <w:t>).</w:t>
      </w:r>
    </w:p>
    <w:p w14:paraId="78619F0A" w14:textId="1F7C3F49" w:rsidR="005C0868" w:rsidRDefault="009555AA" w:rsidP="00C26D07">
      <w:r w:rsidRPr="009555AA">
        <w:rPr>
          <w:b/>
          <w:bCs/>
        </w:rPr>
        <w:t>Durabil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commitovala</w:t>
      </w:r>
      <w:proofErr w:type="spellEnd"/>
      <w:r>
        <w:t xml:space="preserve">,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s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durable” to jest </w:t>
      </w:r>
      <w:proofErr w:type="spellStart"/>
      <w:r>
        <w:t>zadrza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Commit je acknowledged by getting control back to the application and running the next line of code. </w:t>
      </w:r>
    </w:p>
    <w:p w14:paraId="6AEBC0B5" w14:textId="11188930" w:rsidR="009555AA" w:rsidRDefault="009555AA" w:rsidP="00C26D07">
      <w:proofErr w:type="spellStart"/>
      <w:r>
        <w:t>Mehanizam</w:t>
      </w:r>
      <w:proofErr w:type="spellEnd"/>
      <w:r>
        <w:t xml:space="preserve"> koji </w:t>
      </w:r>
      <w:proofErr w:type="spellStart"/>
      <w:r>
        <w:t>garantuje</w:t>
      </w:r>
      <w:proofErr w:type="spellEnd"/>
      <w:r>
        <w:t xml:space="preserve"> durability </w:t>
      </w:r>
      <w:proofErr w:type="spellStart"/>
      <w:r>
        <w:t>zavisi</w:t>
      </w:r>
      <w:proofErr w:type="spellEnd"/>
      <w:r>
        <w:t xml:space="preserve"> od toga koji je recovery architecture </w:t>
      </w:r>
      <w:proofErr w:type="spellStart"/>
      <w:r>
        <w:t>postavlj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 (page 369)</w:t>
      </w:r>
    </w:p>
    <w:p w14:paraId="7756FFE2" w14:textId="542B5939" w:rsidR="00B90FB5" w:rsidRDefault="00347968" w:rsidP="00347968">
      <w:pPr>
        <w:pStyle w:val="ListParagraph"/>
        <w:numPr>
          <w:ilvl w:val="0"/>
          <w:numId w:val="9"/>
        </w:numPr>
      </w:pPr>
      <w:r>
        <w:t xml:space="preserve">Ako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eag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greske</w:t>
      </w:r>
      <w:proofErr w:type="spellEnd"/>
      <w:r>
        <w:t xml:space="preserve">”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RY/CATCH </w:t>
      </w:r>
      <w:proofErr w:type="spellStart"/>
      <w:r>
        <w:t>blokove</w:t>
      </w:r>
      <w:proofErr w:type="spellEnd"/>
      <w:r>
        <w:t xml:space="preserve">. </w:t>
      </w:r>
    </w:p>
    <w:p w14:paraId="33F78942" w14:textId="613BF764" w:rsidR="00F1409C" w:rsidRDefault="00F1409C" w:rsidP="00F1409C">
      <w:pPr>
        <w:pStyle w:val="Heading3"/>
      </w:pPr>
      <w:r>
        <w:t>Locks &amp; Blocking</w:t>
      </w:r>
    </w:p>
    <w:p w14:paraId="0088A093" w14:textId="73DA97F9" w:rsidR="00F1409C" w:rsidRDefault="00BE7C5A" w:rsidP="00F1409C">
      <w:r>
        <w:t xml:space="preserve">Po </w:t>
      </w:r>
      <w:proofErr w:type="spellStart"/>
      <w:r>
        <w:t>defaultu</w:t>
      </w:r>
      <w:proofErr w:type="spellEnd"/>
      <w:r>
        <w:t xml:space="preserve"> SQL Server bo</w:t>
      </w:r>
      <w:r w:rsidR="00E075AF">
        <w:t xml:space="preserve">x product </w:t>
      </w:r>
      <w:proofErr w:type="spellStart"/>
      <w:r w:rsidR="00E075AF">
        <w:t>koristi</w:t>
      </w:r>
      <w:proofErr w:type="spellEnd"/>
      <w:r w:rsidR="00E075AF">
        <w:t xml:space="preserve"> pure locking model </w:t>
      </w:r>
      <w:proofErr w:type="spellStart"/>
      <w:r w:rsidR="00E075AF">
        <w:t>kako</w:t>
      </w:r>
      <w:proofErr w:type="spellEnd"/>
      <w:r w:rsidR="00E075AF">
        <w:t xml:space="preserve"> bi </w:t>
      </w:r>
      <w:proofErr w:type="spellStart"/>
      <w:r w:rsidR="00E075AF">
        <w:t>nametnuo</w:t>
      </w:r>
      <w:proofErr w:type="spellEnd"/>
      <w:r w:rsidR="00E075AF">
        <w:t xml:space="preserve"> </w:t>
      </w:r>
      <w:proofErr w:type="spellStart"/>
      <w:r w:rsidR="00E075AF">
        <w:t>izolaciju</w:t>
      </w:r>
      <w:proofErr w:type="spellEnd"/>
      <w:r w:rsidR="00E075AF">
        <w:t xml:space="preserve">. </w:t>
      </w:r>
    </w:p>
    <w:p w14:paraId="4AC4476C" w14:textId="6C3C278B" w:rsidR="00F52662" w:rsidRDefault="00F52662" w:rsidP="00F1409C">
      <w:r>
        <w:t xml:space="preserve">Azure SQL Database </w:t>
      </w:r>
      <w:proofErr w:type="spellStart"/>
      <w:r>
        <w:t>koristi</w:t>
      </w:r>
      <w:proofErr w:type="spellEnd"/>
      <w:r>
        <w:t xml:space="preserve"> row-versioning model po </w:t>
      </w:r>
      <w:proofErr w:type="spellStart"/>
      <w:r>
        <w:t>defaultu</w:t>
      </w:r>
      <w:proofErr w:type="spellEnd"/>
      <w:r>
        <w:t xml:space="preserve">. 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DB </w:t>
      </w:r>
      <w:proofErr w:type="spellStart"/>
      <w:r>
        <w:t>iz</w:t>
      </w:r>
      <w:proofErr w:type="spellEnd"/>
      <w:r>
        <w:t xml:space="preserve"> Azure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iskljuciti</w:t>
      </w:r>
      <w:proofErr w:type="spellEnd"/>
      <w:r>
        <w:t xml:space="preserve"> READ_COMMITED_SNAPSHOT.</w:t>
      </w:r>
    </w:p>
    <w:p w14:paraId="408BCA97" w14:textId="18E9300C" w:rsidR="00F52662" w:rsidRPr="003B417E" w:rsidRDefault="00F52662" w:rsidP="00F1409C">
      <w:pPr>
        <w:rPr>
          <w:b/>
          <w:bCs/>
        </w:rPr>
      </w:pPr>
      <w:r w:rsidRPr="003B417E">
        <w:rPr>
          <w:b/>
          <w:bCs/>
        </w:rPr>
        <w:t>ALTER DATABASE TSQLV6 SET READ_COMMITED_SNAPSHOT OFF;</w:t>
      </w:r>
    </w:p>
    <w:p w14:paraId="0AC66D9A" w14:textId="56381D2D" w:rsidR="00A4009C" w:rsidRDefault="005E59A2" w:rsidP="00F1409C">
      <w:r>
        <w:t xml:space="preserve">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TSQLV6 </w:t>
      </w:r>
      <w:proofErr w:type="spellStart"/>
      <w:r>
        <w:t>stavis</w:t>
      </w:r>
      <w:proofErr w:type="spellEnd"/>
      <w:r>
        <w:t xml:space="preserve"> </w:t>
      </w:r>
      <w:r>
        <w:rPr>
          <w:b/>
          <w:bCs/>
        </w:rPr>
        <w:t>CURRENT</w:t>
      </w:r>
      <w:r w:rsidR="007D5CCF">
        <w:t xml:space="preserve">. </w:t>
      </w:r>
      <w:proofErr w:type="spellStart"/>
      <w:r w:rsidR="007D5CCF">
        <w:t>Svedno</w:t>
      </w:r>
      <w:proofErr w:type="spellEnd"/>
      <w:r w:rsidR="007D5CCF">
        <w:t xml:space="preserve"> je </w:t>
      </w:r>
      <w:proofErr w:type="spellStart"/>
      <w:r w:rsidR="007D5CCF">
        <w:t>svakako</w:t>
      </w:r>
      <w:proofErr w:type="spellEnd"/>
      <w:r w:rsidR="007D5CCF">
        <w:t xml:space="preserve">. </w:t>
      </w:r>
    </w:p>
    <w:p w14:paraId="1FE315F4" w14:textId="77777777" w:rsidR="007D5CCF" w:rsidRPr="005E59A2" w:rsidRDefault="007D5CCF" w:rsidP="00F1409C"/>
    <w:p w14:paraId="4EEDE9E1" w14:textId="77777777" w:rsidR="00051F16" w:rsidRPr="00051F16" w:rsidRDefault="00051F16" w:rsidP="00C26D07"/>
    <w:sectPr w:rsidR="00051F16" w:rsidRPr="00051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96F48"/>
    <w:multiLevelType w:val="hybridMultilevel"/>
    <w:tmpl w:val="57D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24066"/>
    <w:multiLevelType w:val="hybridMultilevel"/>
    <w:tmpl w:val="65DC38CA"/>
    <w:lvl w:ilvl="0" w:tplc="CC7893BE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8148">
    <w:abstractNumId w:val="5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7"/>
  </w:num>
  <w:num w:numId="6" w16cid:durableId="553154887">
    <w:abstractNumId w:val="2"/>
  </w:num>
  <w:num w:numId="7" w16cid:durableId="157116542">
    <w:abstractNumId w:val="1"/>
  </w:num>
  <w:num w:numId="8" w16cid:durableId="201478460">
    <w:abstractNumId w:val="6"/>
  </w:num>
  <w:num w:numId="9" w16cid:durableId="1648438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38A1"/>
    <w:rsid w:val="00013D75"/>
    <w:rsid w:val="0001434F"/>
    <w:rsid w:val="000172A3"/>
    <w:rsid w:val="00017C27"/>
    <w:rsid w:val="000226DE"/>
    <w:rsid w:val="000239E9"/>
    <w:rsid w:val="0002478C"/>
    <w:rsid w:val="00026EE5"/>
    <w:rsid w:val="000327F7"/>
    <w:rsid w:val="0003473C"/>
    <w:rsid w:val="000354B4"/>
    <w:rsid w:val="00036558"/>
    <w:rsid w:val="00036D98"/>
    <w:rsid w:val="00037671"/>
    <w:rsid w:val="00037E2D"/>
    <w:rsid w:val="000471DD"/>
    <w:rsid w:val="0005028A"/>
    <w:rsid w:val="00051F16"/>
    <w:rsid w:val="00053790"/>
    <w:rsid w:val="000538EB"/>
    <w:rsid w:val="00054E7E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31DF"/>
    <w:rsid w:val="000A0B64"/>
    <w:rsid w:val="000A23C0"/>
    <w:rsid w:val="000A3833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04D85"/>
    <w:rsid w:val="00116863"/>
    <w:rsid w:val="00122EDC"/>
    <w:rsid w:val="0012398A"/>
    <w:rsid w:val="00145372"/>
    <w:rsid w:val="00151FFB"/>
    <w:rsid w:val="00154619"/>
    <w:rsid w:val="00155EA9"/>
    <w:rsid w:val="0016446E"/>
    <w:rsid w:val="0018610E"/>
    <w:rsid w:val="00190CE3"/>
    <w:rsid w:val="001A1E35"/>
    <w:rsid w:val="001A2130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1A5E"/>
    <w:rsid w:val="001D38F4"/>
    <w:rsid w:val="001E02D0"/>
    <w:rsid w:val="001E252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10F00"/>
    <w:rsid w:val="00214CEC"/>
    <w:rsid w:val="002155C6"/>
    <w:rsid w:val="002166DD"/>
    <w:rsid w:val="00220C83"/>
    <w:rsid w:val="0022199F"/>
    <w:rsid w:val="00223A7C"/>
    <w:rsid w:val="002362FD"/>
    <w:rsid w:val="002411FF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703DA"/>
    <w:rsid w:val="0027053A"/>
    <w:rsid w:val="00280241"/>
    <w:rsid w:val="00281C26"/>
    <w:rsid w:val="00285073"/>
    <w:rsid w:val="00286D77"/>
    <w:rsid w:val="00294AEC"/>
    <w:rsid w:val="002A225B"/>
    <w:rsid w:val="002A7519"/>
    <w:rsid w:val="002B2075"/>
    <w:rsid w:val="002C26B7"/>
    <w:rsid w:val="002C3098"/>
    <w:rsid w:val="002C427D"/>
    <w:rsid w:val="002D231A"/>
    <w:rsid w:val="002D2937"/>
    <w:rsid w:val="002D7439"/>
    <w:rsid w:val="002E45BA"/>
    <w:rsid w:val="002E5FD3"/>
    <w:rsid w:val="002F0819"/>
    <w:rsid w:val="002F1DD4"/>
    <w:rsid w:val="002F3BFE"/>
    <w:rsid w:val="002F7DD7"/>
    <w:rsid w:val="00301B2A"/>
    <w:rsid w:val="00302D09"/>
    <w:rsid w:val="00310F77"/>
    <w:rsid w:val="00315A71"/>
    <w:rsid w:val="0032262C"/>
    <w:rsid w:val="00323E6E"/>
    <w:rsid w:val="003250EF"/>
    <w:rsid w:val="00327B94"/>
    <w:rsid w:val="00330F49"/>
    <w:rsid w:val="003337F7"/>
    <w:rsid w:val="00337042"/>
    <w:rsid w:val="003412F9"/>
    <w:rsid w:val="003415D7"/>
    <w:rsid w:val="003437DB"/>
    <w:rsid w:val="00347968"/>
    <w:rsid w:val="0035093F"/>
    <w:rsid w:val="00352B35"/>
    <w:rsid w:val="00353A3D"/>
    <w:rsid w:val="00356BD2"/>
    <w:rsid w:val="00357F80"/>
    <w:rsid w:val="00360B76"/>
    <w:rsid w:val="00365FB7"/>
    <w:rsid w:val="00371DDE"/>
    <w:rsid w:val="0037440C"/>
    <w:rsid w:val="00380A72"/>
    <w:rsid w:val="00382948"/>
    <w:rsid w:val="0039165E"/>
    <w:rsid w:val="00396481"/>
    <w:rsid w:val="003A0100"/>
    <w:rsid w:val="003A060E"/>
    <w:rsid w:val="003A124E"/>
    <w:rsid w:val="003A189D"/>
    <w:rsid w:val="003B417E"/>
    <w:rsid w:val="003C313C"/>
    <w:rsid w:val="003C3CAF"/>
    <w:rsid w:val="003C4967"/>
    <w:rsid w:val="003C5B01"/>
    <w:rsid w:val="003C7681"/>
    <w:rsid w:val="003E6D8E"/>
    <w:rsid w:val="003F307D"/>
    <w:rsid w:val="003F360E"/>
    <w:rsid w:val="003F46E1"/>
    <w:rsid w:val="003F4FBA"/>
    <w:rsid w:val="00400A43"/>
    <w:rsid w:val="00400B27"/>
    <w:rsid w:val="00402F31"/>
    <w:rsid w:val="00404F08"/>
    <w:rsid w:val="00405D3A"/>
    <w:rsid w:val="00407162"/>
    <w:rsid w:val="004117BA"/>
    <w:rsid w:val="00416DD6"/>
    <w:rsid w:val="00422AB0"/>
    <w:rsid w:val="0042319C"/>
    <w:rsid w:val="00426238"/>
    <w:rsid w:val="00426292"/>
    <w:rsid w:val="00432142"/>
    <w:rsid w:val="00434448"/>
    <w:rsid w:val="00437722"/>
    <w:rsid w:val="00437D80"/>
    <w:rsid w:val="00443987"/>
    <w:rsid w:val="00443CC9"/>
    <w:rsid w:val="00444889"/>
    <w:rsid w:val="00444AD7"/>
    <w:rsid w:val="004533D4"/>
    <w:rsid w:val="00454899"/>
    <w:rsid w:val="0045665E"/>
    <w:rsid w:val="00457F80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A1DEC"/>
    <w:rsid w:val="004A4F2D"/>
    <w:rsid w:val="004B3C1D"/>
    <w:rsid w:val="004B5B3B"/>
    <w:rsid w:val="004B747C"/>
    <w:rsid w:val="004B7CD4"/>
    <w:rsid w:val="004C77C3"/>
    <w:rsid w:val="004C795D"/>
    <w:rsid w:val="004C7CA2"/>
    <w:rsid w:val="004D15B8"/>
    <w:rsid w:val="004D30E1"/>
    <w:rsid w:val="004E38CF"/>
    <w:rsid w:val="004E3F7C"/>
    <w:rsid w:val="004E4331"/>
    <w:rsid w:val="004E5B3D"/>
    <w:rsid w:val="004E5F20"/>
    <w:rsid w:val="004F1F2C"/>
    <w:rsid w:val="004F3B5B"/>
    <w:rsid w:val="004F7C91"/>
    <w:rsid w:val="005026B8"/>
    <w:rsid w:val="00507EFF"/>
    <w:rsid w:val="0051426C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DDB"/>
    <w:rsid w:val="005526D2"/>
    <w:rsid w:val="00552C62"/>
    <w:rsid w:val="0055515E"/>
    <w:rsid w:val="00556535"/>
    <w:rsid w:val="00561709"/>
    <w:rsid w:val="00567948"/>
    <w:rsid w:val="00573D60"/>
    <w:rsid w:val="00574467"/>
    <w:rsid w:val="00574D5C"/>
    <w:rsid w:val="00585260"/>
    <w:rsid w:val="00595802"/>
    <w:rsid w:val="00595E58"/>
    <w:rsid w:val="005A27B0"/>
    <w:rsid w:val="005A3531"/>
    <w:rsid w:val="005A36CB"/>
    <w:rsid w:val="005A66C9"/>
    <w:rsid w:val="005B068D"/>
    <w:rsid w:val="005B33BF"/>
    <w:rsid w:val="005B5A51"/>
    <w:rsid w:val="005C00A3"/>
    <w:rsid w:val="005C0868"/>
    <w:rsid w:val="005D1B9D"/>
    <w:rsid w:val="005D302F"/>
    <w:rsid w:val="005E29D7"/>
    <w:rsid w:val="005E54BD"/>
    <w:rsid w:val="005E59A2"/>
    <w:rsid w:val="005E7181"/>
    <w:rsid w:val="005E737B"/>
    <w:rsid w:val="005F1E46"/>
    <w:rsid w:val="005F3C06"/>
    <w:rsid w:val="0060057B"/>
    <w:rsid w:val="00600C1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43180"/>
    <w:rsid w:val="0065066B"/>
    <w:rsid w:val="00660837"/>
    <w:rsid w:val="006615CC"/>
    <w:rsid w:val="00662972"/>
    <w:rsid w:val="00663BB9"/>
    <w:rsid w:val="006661C7"/>
    <w:rsid w:val="00682DA5"/>
    <w:rsid w:val="00684008"/>
    <w:rsid w:val="006855AC"/>
    <w:rsid w:val="00690405"/>
    <w:rsid w:val="0069258E"/>
    <w:rsid w:val="00693163"/>
    <w:rsid w:val="006958DA"/>
    <w:rsid w:val="006965BB"/>
    <w:rsid w:val="00697272"/>
    <w:rsid w:val="006A6E54"/>
    <w:rsid w:val="006B165F"/>
    <w:rsid w:val="006B2AB4"/>
    <w:rsid w:val="006B6176"/>
    <w:rsid w:val="006C0040"/>
    <w:rsid w:val="006C04E7"/>
    <w:rsid w:val="006C0E06"/>
    <w:rsid w:val="006C75E2"/>
    <w:rsid w:val="006D5B88"/>
    <w:rsid w:val="006D62C9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8D4"/>
    <w:rsid w:val="0072679B"/>
    <w:rsid w:val="007340CC"/>
    <w:rsid w:val="007344FD"/>
    <w:rsid w:val="00734764"/>
    <w:rsid w:val="007348BE"/>
    <w:rsid w:val="00737B05"/>
    <w:rsid w:val="007402C5"/>
    <w:rsid w:val="00743A27"/>
    <w:rsid w:val="00745B3D"/>
    <w:rsid w:val="00747E88"/>
    <w:rsid w:val="007526CF"/>
    <w:rsid w:val="00752732"/>
    <w:rsid w:val="00754172"/>
    <w:rsid w:val="007550CC"/>
    <w:rsid w:val="00756219"/>
    <w:rsid w:val="00756D03"/>
    <w:rsid w:val="00760013"/>
    <w:rsid w:val="00761D5B"/>
    <w:rsid w:val="007635E7"/>
    <w:rsid w:val="00764EF2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7059"/>
    <w:rsid w:val="00797D85"/>
    <w:rsid w:val="007A0170"/>
    <w:rsid w:val="007A07A9"/>
    <w:rsid w:val="007A16C6"/>
    <w:rsid w:val="007A399C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D5CCF"/>
    <w:rsid w:val="007D7346"/>
    <w:rsid w:val="007E111A"/>
    <w:rsid w:val="007E350F"/>
    <w:rsid w:val="007E46AC"/>
    <w:rsid w:val="007E5FA4"/>
    <w:rsid w:val="007E71D9"/>
    <w:rsid w:val="007F016B"/>
    <w:rsid w:val="007F46FD"/>
    <w:rsid w:val="007F5AF4"/>
    <w:rsid w:val="007F6F79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25888"/>
    <w:rsid w:val="00840DA7"/>
    <w:rsid w:val="00841ED8"/>
    <w:rsid w:val="0084398C"/>
    <w:rsid w:val="008521FE"/>
    <w:rsid w:val="00853EB5"/>
    <w:rsid w:val="008572A8"/>
    <w:rsid w:val="00862F0C"/>
    <w:rsid w:val="008639C8"/>
    <w:rsid w:val="00864EFE"/>
    <w:rsid w:val="00880079"/>
    <w:rsid w:val="00880C96"/>
    <w:rsid w:val="00884722"/>
    <w:rsid w:val="00884A71"/>
    <w:rsid w:val="0089003B"/>
    <w:rsid w:val="0089058E"/>
    <w:rsid w:val="00894C0B"/>
    <w:rsid w:val="008974A5"/>
    <w:rsid w:val="00897AEB"/>
    <w:rsid w:val="00897D27"/>
    <w:rsid w:val="008A080C"/>
    <w:rsid w:val="008A0D5F"/>
    <w:rsid w:val="008A3698"/>
    <w:rsid w:val="008A70EE"/>
    <w:rsid w:val="008B45E3"/>
    <w:rsid w:val="008C2D63"/>
    <w:rsid w:val="008C38A0"/>
    <w:rsid w:val="008C7B2F"/>
    <w:rsid w:val="008C7F98"/>
    <w:rsid w:val="008D1571"/>
    <w:rsid w:val="008D1E88"/>
    <w:rsid w:val="008D470A"/>
    <w:rsid w:val="008D606D"/>
    <w:rsid w:val="008D6F27"/>
    <w:rsid w:val="008E0A24"/>
    <w:rsid w:val="008E2E8F"/>
    <w:rsid w:val="008F1B3B"/>
    <w:rsid w:val="008F60E2"/>
    <w:rsid w:val="00901E71"/>
    <w:rsid w:val="009052F9"/>
    <w:rsid w:val="00905F82"/>
    <w:rsid w:val="00907270"/>
    <w:rsid w:val="0090790B"/>
    <w:rsid w:val="00912275"/>
    <w:rsid w:val="0091411A"/>
    <w:rsid w:val="00915AEB"/>
    <w:rsid w:val="00921B5D"/>
    <w:rsid w:val="0092416F"/>
    <w:rsid w:val="009243CB"/>
    <w:rsid w:val="00926775"/>
    <w:rsid w:val="009305C1"/>
    <w:rsid w:val="00930CF3"/>
    <w:rsid w:val="009318F9"/>
    <w:rsid w:val="00932F0B"/>
    <w:rsid w:val="009357C6"/>
    <w:rsid w:val="00936CE1"/>
    <w:rsid w:val="009411E0"/>
    <w:rsid w:val="009416D6"/>
    <w:rsid w:val="00946762"/>
    <w:rsid w:val="00947349"/>
    <w:rsid w:val="00947614"/>
    <w:rsid w:val="0095056F"/>
    <w:rsid w:val="009555AA"/>
    <w:rsid w:val="009566BA"/>
    <w:rsid w:val="0096021D"/>
    <w:rsid w:val="009612A7"/>
    <w:rsid w:val="00964315"/>
    <w:rsid w:val="009678BB"/>
    <w:rsid w:val="00967E6B"/>
    <w:rsid w:val="00973326"/>
    <w:rsid w:val="00983314"/>
    <w:rsid w:val="009863DF"/>
    <w:rsid w:val="0098681B"/>
    <w:rsid w:val="00990E6E"/>
    <w:rsid w:val="0099425C"/>
    <w:rsid w:val="009A2CBF"/>
    <w:rsid w:val="009A3705"/>
    <w:rsid w:val="009B2B60"/>
    <w:rsid w:val="009B4335"/>
    <w:rsid w:val="009B45A1"/>
    <w:rsid w:val="009B695C"/>
    <w:rsid w:val="009C283C"/>
    <w:rsid w:val="009D1694"/>
    <w:rsid w:val="009D2600"/>
    <w:rsid w:val="009D5986"/>
    <w:rsid w:val="009E47C7"/>
    <w:rsid w:val="009E7C13"/>
    <w:rsid w:val="009F5D08"/>
    <w:rsid w:val="009F6ADF"/>
    <w:rsid w:val="009F7925"/>
    <w:rsid w:val="00A0759A"/>
    <w:rsid w:val="00A07C5F"/>
    <w:rsid w:val="00A1003F"/>
    <w:rsid w:val="00A10F83"/>
    <w:rsid w:val="00A110A7"/>
    <w:rsid w:val="00A16033"/>
    <w:rsid w:val="00A16F08"/>
    <w:rsid w:val="00A176AD"/>
    <w:rsid w:val="00A23EC3"/>
    <w:rsid w:val="00A308F2"/>
    <w:rsid w:val="00A3488A"/>
    <w:rsid w:val="00A3660D"/>
    <w:rsid w:val="00A4009C"/>
    <w:rsid w:val="00A4310B"/>
    <w:rsid w:val="00A475EF"/>
    <w:rsid w:val="00A52D69"/>
    <w:rsid w:val="00A62188"/>
    <w:rsid w:val="00A62BB9"/>
    <w:rsid w:val="00A6585D"/>
    <w:rsid w:val="00A65A11"/>
    <w:rsid w:val="00A661B8"/>
    <w:rsid w:val="00A66FCB"/>
    <w:rsid w:val="00A73C92"/>
    <w:rsid w:val="00A83413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69E"/>
    <w:rsid w:val="00AA7FA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4280"/>
    <w:rsid w:val="00AD5C94"/>
    <w:rsid w:val="00AD5CE2"/>
    <w:rsid w:val="00AD5D66"/>
    <w:rsid w:val="00AD5ED0"/>
    <w:rsid w:val="00AD7F0D"/>
    <w:rsid w:val="00AE0533"/>
    <w:rsid w:val="00AE0B85"/>
    <w:rsid w:val="00AE0BA1"/>
    <w:rsid w:val="00AF1625"/>
    <w:rsid w:val="00B05473"/>
    <w:rsid w:val="00B0727C"/>
    <w:rsid w:val="00B12E28"/>
    <w:rsid w:val="00B13F9F"/>
    <w:rsid w:val="00B15B42"/>
    <w:rsid w:val="00B20880"/>
    <w:rsid w:val="00B23342"/>
    <w:rsid w:val="00B2736C"/>
    <w:rsid w:val="00B32B1C"/>
    <w:rsid w:val="00B33695"/>
    <w:rsid w:val="00B4067F"/>
    <w:rsid w:val="00B416BE"/>
    <w:rsid w:val="00B43091"/>
    <w:rsid w:val="00B44AD6"/>
    <w:rsid w:val="00B459B7"/>
    <w:rsid w:val="00B45ADD"/>
    <w:rsid w:val="00B46079"/>
    <w:rsid w:val="00B469E1"/>
    <w:rsid w:val="00B51132"/>
    <w:rsid w:val="00B54A3F"/>
    <w:rsid w:val="00B56119"/>
    <w:rsid w:val="00B57433"/>
    <w:rsid w:val="00B70213"/>
    <w:rsid w:val="00B720FB"/>
    <w:rsid w:val="00B736E3"/>
    <w:rsid w:val="00B85E60"/>
    <w:rsid w:val="00B87A59"/>
    <w:rsid w:val="00B90FB5"/>
    <w:rsid w:val="00BA04CD"/>
    <w:rsid w:val="00BA13E1"/>
    <w:rsid w:val="00BA1778"/>
    <w:rsid w:val="00BA2AB5"/>
    <w:rsid w:val="00BA32FC"/>
    <w:rsid w:val="00BB3A8B"/>
    <w:rsid w:val="00BB41DD"/>
    <w:rsid w:val="00BB4554"/>
    <w:rsid w:val="00BB5788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E7C5A"/>
    <w:rsid w:val="00BF4753"/>
    <w:rsid w:val="00BF7162"/>
    <w:rsid w:val="00C00111"/>
    <w:rsid w:val="00C013B9"/>
    <w:rsid w:val="00C036DB"/>
    <w:rsid w:val="00C05619"/>
    <w:rsid w:val="00C11027"/>
    <w:rsid w:val="00C169E2"/>
    <w:rsid w:val="00C2000A"/>
    <w:rsid w:val="00C21C82"/>
    <w:rsid w:val="00C25427"/>
    <w:rsid w:val="00C26D0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1A63"/>
    <w:rsid w:val="00C53AAC"/>
    <w:rsid w:val="00C54174"/>
    <w:rsid w:val="00C567AC"/>
    <w:rsid w:val="00C57830"/>
    <w:rsid w:val="00C5784B"/>
    <w:rsid w:val="00C6054E"/>
    <w:rsid w:val="00C6115F"/>
    <w:rsid w:val="00C6202C"/>
    <w:rsid w:val="00C72C2E"/>
    <w:rsid w:val="00C748CC"/>
    <w:rsid w:val="00C74995"/>
    <w:rsid w:val="00C76438"/>
    <w:rsid w:val="00C9226E"/>
    <w:rsid w:val="00C955CE"/>
    <w:rsid w:val="00C962D2"/>
    <w:rsid w:val="00C97571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20D5"/>
    <w:rsid w:val="00CF392C"/>
    <w:rsid w:val="00D00BE7"/>
    <w:rsid w:val="00D0248D"/>
    <w:rsid w:val="00D050D2"/>
    <w:rsid w:val="00D06857"/>
    <w:rsid w:val="00D06958"/>
    <w:rsid w:val="00D07601"/>
    <w:rsid w:val="00D13709"/>
    <w:rsid w:val="00D143C8"/>
    <w:rsid w:val="00D159E2"/>
    <w:rsid w:val="00D16E14"/>
    <w:rsid w:val="00D170A1"/>
    <w:rsid w:val="00D17185"/>
    <w:rsid w:val="00D214E9"/>
    <w:rsid w:val="00D22462"/>
    <w:rsid w:val="00D24837"/>
    <w:rsid w:val="00D2562F"/>
    <w:rsid w:val="00D2707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57F89"/>
    <w:rsid w:val="00D60F02"/>
    <w:rsid w:val="00D62840"/>
    <w:rsid w:val="00D65203"/>
    <w:rsid w:val="00D65B4A"/>
    <w:rsid w:val="00D65E17"/>
    <w:rsid w:val="00D74FB7"/>
    <w:rsid w:val="00D753A0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2F9B"/>
    <w:rsid w:val="00DC69CF"/>
    <w:rsid w:val="00DC7400"/>
    <w:rsid w:val="00DC7F69"/>
    <w:rsid w:val="00DD10A1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66D4"/>
    <w:rsid w:val="00E075AF"/>
    <w:rsid w:val="00E11BF0"/>
    <w:rsid w:val="00E207BB"/>
    <w:rsid w:val="00E36FDA"/>
    <w:rsid w:val="00E459B5"/>
    <w:rsid w:val="00E473D5"/>
    <w:rsid w:val="00E4784D"/>
    <w:rsid w:val="00E52BFB"/>
    <w:rsid w:val="00E54538"/>
    <w:rsid w:val="00E56816"/>
    <w:rsid w:val="00E57D41"/>
    <w:rsid w:val="00E60A0A"/>
    <w:rsid w:val="00E6347C"/>
    <w:rsid w:val="00E63643"/>
    <w:rsid w:val="00E6753F"/>
    <w:rsid w:val="00E74084"/>
    <w:rsid w:val="00E74E15"/>
    <w:rsid w:val="00E7526D"/>
    <w:rsid w:val="00E76A51"/>
    <w:rsid w:val="00E80485"/>
    <w:rsid w:val="00E826F5"/>
    <w:rsid w:val="00E84E12"/>
    <w:rsid w:val="00E85D5C"/>
    <w:rsid w:val="00E866BE"/>
    <w:rsid w:val="00E87ADE"/>
    <w:rsid w:val="00E87BA6"/>
    <w:rsid w:val="00E9069E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23E4"/>
    <w:rsid w:val="00ED5579"/>
    <w:rsid w:val="00ED5E4B"/>
    <w:rsid w:val="00ED7A87"/>
    <w:rsid w:val="00EE11EA"/>
    <w:rsid w:val="00EE1A97"/>
    <w:rsid w:val="00EE7C42"/>
    <w:rsid w:val="00EF353B"/>
    <w:rsid w:val="00EF50B1"/>
    <w:rsid w:val="00EF5EF6"/>
    <w:rsid w:val="00EF7C91"/>
    <w:rsid w:val="00F03017"/>
    <w:rsid w:val="00F07B8F"/>
    <w:rsid w:val="00F10912"/>
    <w:rsid w:val="00F11864"/>
    <w:rsid w:val="00F1409C"/>
    <w:rsid w:val="00F2238E"/>
    <w:rsid w:val="00F22442"/>
    <w:rsid w:val="00F22B76"/>
    <w:rsid w:val="00F407AF"/>
    <w:rsid w:val="00F4135B"/>
    <w:rsid w:val="00F4252C"/>
    <w:rsid w:val="00F44131"/>
    <w:rsid w:val="00F44F48"/>
    <w:rsid w:val="00F45297"/>
    <w:rsid w:val="00F5158C"/>
    <w:rsid w:val="00F51E77"/>
    <w:rsid w:val="00F52662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5CD6"/>
    <w:rsid w:val="00FA1585"/>
    <w:rsid w:val="00FA1F8D"/>
    <w:rsid w:val="00FA4658"/>
    <w:rsid w:val="00FA507D"/>
    <w:rsid w:val="00FB7F6C"/>
    <w:rsid w:val="00FC03D4"/>
    <w:rsid w:val="00FC71C1"/>
    <w:rsid w:val="00FD095C"/>
    <w:rsid w:val="00FD112A"/>
    <w:rsid w:val="00FD7555"/>
    <w:rsid w:val="00FE348A"/>
    <w:rsid w:val="00FE3D2D"/>
    <w:rsid w:val="00FE40C0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2</TotalTime>
  <Pages>124</Pages>
  <Words>23205</Words>
  <Characters>132270</Characters>
  <Application>Microsoft Office Word</Application>
  <DocSecurity>0</DocSecurity>
  <Lines>1102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73</cp:revision>
  <dcterms:created xsi:type="dcterms:W3CDTF">2025-06-08T09:14:00Z</dcterms:created>
  <dcterms:modified xsi:type="dcterms:W3CDTF">2025-08-18T15:27:00Z</dcterms:modified>
</cp:coreProperties>
</file>